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845D" w14:textId="6328C0AB" w:rsidR="00FE79B5" w:rsidRDefault="004A4CA2" w:rsidP="0028120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CDFE52D" wp14:editId="68519B41">
            <wp:extent cx="1530579" cy="250194"/>
            <wp:effectExtent l="0" t="0" r="0" b="0"/>
            <wp:docPr id="16374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1" cy="2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37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2A2CF4">
        <w:rPr>
          <w:rFonts w:ascii="Courier New" w:hAnsi="Courier New" w:cs="Courier New"/>
          <w:sz w:val="24"/>
          <w:szCs w:val="24"/>
          <w:u w:val="single"/>
          <w:vertAlign w:val="superscript"/>
        </w:rPr>
        <w:t>BY:</w:t>
      </w:r>
      <w:r w:rsidR="002A2CF4">
        <w:rPr>
          <w:rFonts w:ascii="Courier New" w:hAnsi="Courier New" w:cs="Courier New"/>
          <w:sz w:val="24"/>
          <w:szCs w:val="24"/>
        </w:rPr>
        <w:t xml:space="preserve"> C.S</w:t>
      </w:r>
      <w:r w:rsidR="002A2CF4" w:rsidRPr="005C0A89">
        <w:rPr>
          <w:rFonts w:ascii="Courier New" w:hAnsi="Courier New" w:cs="Courier New"/>
        </w:rPr>
        <w:t>T</w:t>
      </w:r>
      <w:r w:rsidR="002A2CF4">
        <w:rPr>
          <w:rFonts w:ascii="Courier New" w:hAnsi="Courier New" w:cs="Courier New"/>
          <w:sz w:val="24"/>
          <w:szCs w:val="24"/>
        </w:rPr>
        <w:t>-Rhoderique</w:t>
      </w:r>
      <w:r w:rsidR="00D91BE1">
        <w:rPr>
          <w:rFonts w:ascii="Courier New" w:hAnsi="Courier New" w:cs="Courier New"/>
          <w:sz w:val="24"/>
          <w:szCs w:val="24"/>
        </w:rPr>
        <w:t xml:space="preserve"> </w:t>
      </w:r>
      <w:r w:rsidR="00D91BE1" w:rsidRPr="00F1189E">
        <w:rPr>
          <w:rFonts w:ascii="Courier New" w:hAnsi="Courier New" w:cs="Courier New"/>
          <w:sz w:val="24"/>
          <w:szCs w:val="24"/>
        </w:rPr>
        <w:t>|</w:t>
      </w:r>
      <w:r w:rsidR="00D91BE1">
        <w:rPr>
          <w:rFonts w:ascii="Courier New" w:hAnsi="Courier New" w:cs="Courier New"/>
          <w:sz w:val="20"/>
          <w:szCs w:val="20"/>
        </w:rPr>
        <w:t xml:space="preserve"> </w:t>
      </w:r>
      <w:r w:rsidR="00D91BE1" w:rsidRPr="003A7922">
        <w:rPr>
          <w:rFonts w:ascii="Courier New" w:hAnsi="Courier New" w:cs="Courier New"/>
          <w:sz w:val="20"/>
          <w:szCs w:val="20"/>
        </w:rPr>
        <w:t>Published by</w:t>
      </w:r>
      <w:r w:rsidR="00D91BE1" w:rsidRPr="00054AED">
        <w:rPr>
          <w:rFonts w:ascii="Courier New" w:hAnsi="Courier New" w:cs="Courier New"/>
        </w:rPr>
        <w:t xml:space="preserve"> </w:t>
      </w:r>
      <w:r w:rsidR="00D91BE1" w:rsidRPr="003C447A">
        <w:rPr>
          <w:rFonts w:ascii="Courier New" w:hAnsi="Courier New" w:cs="Courier New"/>
          <w:sz w:val="24"/>
          <w:szCs w:val="24"/>
        </w:rPr>
        <w:t>C</w:t>
      </w:r>
      <w:r w:rsidR="00D91BE1">
        <w:rPr>
          <w:rFonts w:ascii="Courier New" w:hAnsi="Courier New" w:cs="Courier New"/>
          <w:sz w:val="24"/>
          <w:szCs w:val="24"/>
        </w:rPr>
        <w:t>x</w:t>
      </w:r>
      <w:r w:rsidR="00D91BE1" w:rsidRPr="003C447A">
        <w:rPr>
          <w:rFonts w:ascii="Courier New" w:hAnsi="Courier New" w:cs="Courier New"/>
          <w:sz w:val="24"/>
          <w:szCs w:val="24"/>
        </w:rPr>
        <w:t>Z</w:t>
      </w:r>
      <w:r w:rsidR="00D91BE1">
        <w:rPr>
          <w:rFonts w:ascii="Courier New" w:hAnsi="Courier New" w:cs="Courier New"/>
          <w:sz w:val="24"/>
          <w:szCs w:val="24"/>
        </w:rPr>
        <w:t>x</w:t>
      </w:r>
      <w:r w:rsidR="00D91BE1" w:rsidRPr="003C447A">
        <w:rPr>
          <w:rFonts w:ascii="Courier New" w:hAnsi="Courier New" w:cs="Courier New"/>
          <w:sz w:val="24"/>
          <w:szCs w:val="24"/>
        </w:rPr>
        <w:t>R</w:t>
      </w:r>
      <w:r w:rsidR="00D91BE1">
        <w:rPr>
          <w:rFonts w:ascii="Courier New" w:hAnsi="Courier New" w:cs="Courier New"/>
          <w:sz w:val="24"/>
          <w:szCs w:val="24"/>
        </w:rPr>
        <w:t>x</w:t>
      </w:r>
      <w:r w:rsidR="00D91BE1">
        <w:rPr>
          <w:rFonts w:ascii="Courier New" w:hAnsi="Courier New" w:cs="Courier New"/>
          <w:sz w:val="20"/>
          <w:szCs w:val="20"/>
        </w:rPr>
        <w:t xml:space="preserve"> </w:t>
      </w:r>
      <w:r w:rsidR="00D91BE1" w:rsidRPr="00F1189E">
        <w:rPr>
          <w:rFonts w:ascii="Courier New" w:hAnsi="Courier New" w:cs="Courier New"/>
          <w:sz w:val="24"/>
          <w:szCs w:val="24"/>
        </w:rPr>
        <w:t>|</w:t>
      </w:r>
      <w:r w:rsidR="00D91BE1">
        <w:rPr>
          <w:rFonts w:ascii="Courier New" w:hAnsi="Courier New" w:cs="Courier New"/>
          <w:sz w:val="20"/>
          <w:szCs w:val="20"/>
        </w:rPr>
        <w:t xml:space="preserve"> </w:t>
      </w:r>
      <w:r w:rsidR="007B7892">
        <w:rPr>
          <w:rFonts w:ascii="Courier New" w:hAnsi="Courier New" w:cs="Courier New"/>
          <w:sz w:val="20"/>
          <w:szCs w:val="20"/>
        </w:rPr>
        <w:t>Copyright</w:t>
      </w:r>
      <w:r w:rsidR="003A7922">
        <w:rPr>
          <w:rFonts w:ascii="Courier New" w:hAnsi="Courier New" w:cs="Courier New"/>
          <w:sz w:val="20"/>
          <w:szCs w:val="20"/>
        </w:rPr>
        <w:t xml:space="preserve">ed </w:t>
      </w:r>
      <w:r w:rsidR="00064CE7">
        <w:rPr>
          <w:rFonts w:ascii="Courier New" w:hAnsi="Courier New" w:cs="Courier New"/>
          <w:sz w:val="24"/>
          <w:szCs w:val="24"/>
        </w:rPr>
        <w:t>03</w:t>
      </w:r>
      <w:r w:rsidR="00D91BE1">
        <w:rPr>
          <w:rFonts w:ascii="Courier New" w:hAnsi="Courier New" w:cs="Courier New"/>
          <w:sz w:val="24"/>
          <w:szCs w:val="24"/>
        </w:rPr>
        <w:t>/2</w:t>
      </w:r>
      <w:r w:rsidR="00092EC5">
        <w:rPr>
          <w:rFonts w:ascii="Courier New" w:hAnsi="Courier New" w:cs="Courier New"/>
          <w:sz w:val="24"/>
          <w:szCs w:val="24"/>
        </w:rPr>
        <w:t>0</w:t>
      </w:r>
      <w:r w:rsidR="00D91BE1">
        <w:rPr>
          <w:rFonts w:ascii="Courier New" w:hAnsi="Courier New" w:cs="Courier New"/>
          <w:sz w:val="24"/>
          <w:szCs w:val="24"/>
        </w:rPr>
        <w:t>/2025</w:t>
      </w:r>
      <w:r w:rsidR="00D91BE1" w:rsidRPr="00F1189E">
        <w:rPr>
          <w:rFonts w:ascii="Courier New" w:hAnsi="Courier New" w:cs="Courier New"/>
          <w:sz w:val="24"/>
          <w:szCs w:val="24"/>
        </w:rPr>
        <w:t xml:space="preserve"> </w:t>
      </w:r>
    </w:p>
    <w:p w14:paraId="273710E7" w14:textId="6160374C" w:rsidR="00615742" w:rsidRPr="00784EBC" w:rsidRDefault="007B7892" w:rsidP="00615742">
      <w:pPr>
        <w:rPr>
          <w:rFonts w:ascii="Courier New" w:hAnsi="Courier New" w:cs="Courier New"/>
          <w:sz w:val="24"/>
          <w:szCs w:val="24"/>
        </w:rPr>
      </w:pPr>
      <w:r w:rsidRPr="00FE203B">
        <w:rPr>
          <w:rFonts w:ascii="Courier New" w:hAnsi="Courier New" w:cs="Courier New"/>
          <w:b/>
          <w:bCs/>
          <w:sz w:val="24"/>
          <w:szCs w:val="24"/>
        </w:rPr>
        <w:t>000//I</w:t>
      </w:r>
      <w:r w:rsidR="00600FEB">
        <w:rPr>
          <w:rFonts w:ascii="Courier New" w:hAnsi="Courier New" w:cs="Courier New"/>
          <w:b/>
          <w:bCs/>
          <w:sz w:val="24"/>
          <w:szCs w:val="24"/>
        </w:rPr>
        <w:t>.</w:t>
      </w:r>
      <w:r w:rsidRPr="00FE203B">
        <w:rPr>
          <w:rFonts w:ascii="Courier New" w:hAnsi="Courier New" w:cs="Courier New"/>
          <w:b/>
          <w:bCs/>
          <w:sz w:val="24"/>
          <w:szCs w:val="24"/>
        </w:rPr>
        <w:t>1</w:t>
      </w:r>
      <w:r w:rsidR="00743D2E">
        <w:rPr>
          <w:rFonts w:ascii="Courier New" w:hAnsi="Courier New" w:cs="Courier New"/>
          <w:b/>
          <w:bCs/>
          <w:sz w:val="24"/>
          <w:szCs w:val="24"/>
        </w:rPr>
        <w:t>-</w:t>
      </w:r>
      <w:r w:rsidR="009272B3">
        <w:rPr>
          <w:rFonts w:ascii="Courier New" w:hAnsi="Courier New" w:cs="Courier New"/>
          <w:b/>
          <w:bCs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65492" w:rsidRPr="00FE203B">
        <w:rPr>
          <w:rFonts w:ascii="Courier New" w:hAnsi="Courier New" w:cs="Courier New"/>
          <w:sz w:val="24"/>
          <w:szCs w:val="24"/>
          <w:u w:val="single"/>
        </w:rPr>
        <w:t>Odyssey Americana</w:t>
      </w:r>
      <w:r w:rsidR="00265492">
        <w:rPr>
          <w:rFonts w:ascii="Courier New" w:hAnsi="Courier New" w:cs="Courier New"/>
          <w:sz w:val="24"/>
          <w:szCs w:val="24"/>
        </w:rPr>
        <w:t xml:space="preserve"> </w:t>
      </w:r>
      <w:r w:rsidR="00571FD6" w:rsidRPr="00571FD6">
        <w:rPr>
          <w:rFonts w:ascii="Courier New" w:hAnsi="Courier New" w:cs="Courier New"/>
          <w:sz w:val="24"/>
          <w:szCs w:val="24"/>
        </w:rPr>
        <w:t>O</w:t>
      </w:r>
      <w:r w:rsidR="00571FD6" w:rsidRPr="00303250">
        <w:rPr>
          <w:rFonts w:ascii="Courier New" w:hAnsi="Courier New" w:cs="Courier New"/>
          <w:sz w:val="24"/>
          <w:szCs w:val="24"/>
          <w:u w:val="single"/>
          <w:vertAlign w:val="superscript"/>
        </w:rPr>
        <w:t>P</w:t>
      </w:r>
      <w:r w:rsidR="00571FD6" w:rsidRPr="00571FD6">
        <w:rPr>
          <w:rFonts w:ascii="Courier New" w:hAnsi="Courier New" w:cs="Courier New"/>
          <w:sz w:val="24"/>
          <w:szCs w:val="24"/>
        </w:rPr>
        <w:t>.I</w:t>
      </w:r>
      <w:r w:rsidR="00571FD6">
        <w:rPr>
          <w:rFonts w:ascii="Courier New" w:hAnsi="Courier New" w:cs="Courier New"/>
          <w:sz w:val="24"/>
          <w:szCs w:val="24"/>
        </w:rPr>
        <w:t xml:space="preserve"> </w:t>
      </w:r>
      <w:r w:rsidR="00571FD6" w:rsidRPr="006735F4">
        <w:rPr>
          <w:rFonts w:ascii="Courier New" w:hAnsi="Courier New" w:cs="Courier New"/>
        </w:rPr>
        <w:t>Singularity</w:t>
      </w:r>
      <w:r w:rsidR="006303EA" w:rsidRPr="006735F4">
        <w:rPr>
          <w:rFonts w:ascii="Courier New" w:hAnsi="Courier New" w:cs="Courier New"/>
          <w:sz w:val="20"/>
          <w:szCs w:val="20"/>
        </w:rPr>
        <w:t xml:space="preserve"> </w:t>
      </w:r>
      <w:r w:rsidR="00C07AC6">
        <w:rPr>
          <w:rFonts w:ascii="Courier New" w:hAnsi="Courier New" w:cs="Courier New"/>
        </w:rPr>
        <w:t>:</w:t>
      </w:r>
      <w:r w:rsidR="006303EA">
        <w:rPr>
          <w:rFonts w:ascii="Courier New" w:hAnsi="Courier New" w:cs="Courier New"/>
        </w:rPr>
        <w:t xml:space="preserve"> </w:t>
      </w:r>
      <w:r w:rsidR="00571FD6">
        <w:rPr>
          <w:rFonts w:ascii="Courier New" w:hAnsi="Courier New" w:cs="Courier New"/>
          <w:sz w:val="24"/>
          <w:szCs w:val="24"/>
        </w:rPr>
        <w:t>N</w:t>
      </w:r>
      <w:r w:rsidR="00ED23F2" w:rsidRPr="00303250">
        <w:rPr>
          <w:rFonts w:ascii="Courier New" w:hAnsi="Courier New" w:cs="Courier New"/>
          <w:sz w:val="24"/>
          <w:szCs w:val="24"/>
          <w:u w:val="single"/>
          <w:vertAlign w:val="superscript"/>
        </w:rPr>
        <w:t>O</w:t>
      </w:r>
      <w:r w:rsidR="00ED23F2">
        <w:rPr>
          <w:rFonts w:ascii="Courier New" w:hAnsi="Courier New" w:cs="Courier New"/>
          <w:sz w:val="24"/>
          <w:szCs w:val="24"/>
        </w:rPr>
        <w:t xml:space="preserve">.1 </w:t>
      </w:r>
      <w:r w:rsidR="00ED23F2" w:rsidRPr="006735F4">
        <w:rPr>
          <w:rFonts w:ascii="Courier New" w:hAnsi="Courier New" w:cs="Courier New"/>
        </w:rPr>
        <w:t>Horizon Eventu</w:t>
      </w:r>
      <w:r w:rsidR="0088756F" w:rsidRPr="006735F4">
        <w:rPr>
          <w:rFonts w:ascii="Courier New" w:hAnsi="Courier New" w:cs="Courier New"/>
        </w:rPr>
        <w:t>um</w:t>
      </w:r>
      <w:r w:rsidR="00BB658E" w:rsidRPr="006735F4">
        <w:rPr>
          <w:rFonts w:ascii="Courier New" w:hAnsi="Courier New" w:cs="Courier New"/>
        </w:rPr>
        <w:t xml:space="preserve"> </w:t>
      </w:r>
      <w:r w:rsidR="002A2CF4" w:rsidRPr="00F1189E">
        <w:rPr>
          <w:rFonts w:ascii="Courier New" w:hAnsi="Courier New" w:cs="Courier New"/>
          <w:sz w:val="24"/>
          <w:szCs w:val="24"/>
        </w:rPr>
        <w:t xml:space="preserve">| </w:t>
      </w:r>
      <w:r w:rsidR="002A2CF4" w:rsidRPr="005609B8">
        <w:rPr>
          <w:rFonts w:ascii="Courier New" w:hAnsi="Courier New" w:cs="Courier New"/>
          <w:sz w:val="20"/>
          <w:szCs w:val="20"/>
        </w:rPr>
        <w:t>1</w:t>
      </w:r>
      <w:r w:rsidR="002A2CF4" w:rsidRPr="005609B8">
        <w:rPr>
          <w:rFonts w:ascii="Courier New" w:hAnsi="Courier New" w:cs="Courier New"/>
          <w:sz w:val="20"/>
          <w:szCs w:val="20"/>
          <w:vertAlign w:val="superscript"/>
        </w:rPr>
        <w:t>ST</w:t>
      </w:r>
      <w:r w:rsidR="002A2CF4" w:rsidRPr="005609B8">
        <w:rPr>
          <w:rFonts w:ascii="Courier New" w:hAnsi="Courier New" w:cs="Courier New"/>
          <w:sz w:val="20"/>
          <w:szCs w:val="20"/>
        </w:rPr>
        <w:t xml:space="preserve"> E</w:t>
      </w:r>
      <w:r w:rsidR="005609B8">
        <w:rPr>
          <w:rFonts w:ascii="Courier New" w:hAnsi="Courier New" w:cs="Courier New"/>
          <w:sz w:val="20"/>
          <w:szCs w:val="20"/>
        </w:rPr>
        <w:t>dition</w:t>
      </w:r>
    </w:p>
    <w:p w14:paraId="1C049349" w14:textId="77777777" w:rsidR="0088440B" w:rsidRPr="006D6357" w:rsidRDefault="0088440B" w:rsidP="0088440B">
      <w:pPr>
        <w:jc w:val="right"/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  <w:proofErr w:type="spellStart"/>
      <w:proofErr w:type="gramStart"/>
      <w:r w:rsidRPr="006D6357">
        <w:rPr>
          <w:rFonts w:ascii="Courier New" w:hAnsi="Courier New" w:cs="Courier New"/>
          <w:color w:val="808080" w:themeColor="background1" w:themeShade="80"/>
          <w:sz w:val="36"/>
          <w:szCs w:val="36"/>
        </w:rPr>
        <w:t>i</w:t>
      </w:r>
      <w:proofErr w:type="spellEnd"/>
      <w:proofErr w:type="gramEnd"/>
    </w:p>
    <w:p w14:paraId="75880C8B" w14:textId="7EA2EB6F" w:rsidR="00040DCC" w:rsidRDefault="00B02B6A" w:rsidP="00203C76">
      <w:pPr>
        <w:jc w:val="both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I hang up the phone because I want a good argument as soon as </w:t>
      </w:r>
      <w:r w:rsidR="00C4379A">
        <w:rPr>
          <w:rFonts w:ascii="Courier New" w:hAnsi="Courier New" w:cs="Courier New"/>
          <w:sz w:val="36"/>
          <w:szCs w:val="36"/>
        </w:rPr>
        <w:t>my darling girlfriend gets here. I know she does too and this is a perfect point for us to start on.</w:t>
      </w:r>
      <w:r w:rsidR="00767DBA">
        <w:rPr>
          <w:rFonts w:ascii="Courier New" w:hAnsi="Courier New" w:cs="Courier New"/>
          <w:sz w:val="36"/>
          <w:szCs w:val="36"/>
        </w:rPr>
        <w:t xml:space="preserve"> I truly wonder if this love language is toxic</w:t>
      </w:r>
      <w:r w:rsidR="00DF34FC">
        <w:rPr>
          <w:rFonts w:ascii="Courier New" w:hAnsi="Courier New" w:cs="Courier New"/>
          <w:sz w:val="36"/>
          <w:szCs w:val="36"/>
        </w:rPr>
        <w:t>. I’m beginning to suspect that it is.</w:t>
      </w:r>
    </w:p>
    <w:p w14:paraId="28EFDC68" w14:textId="77777777" w:rsidR="00B76EF1" w:rsidRDefault="00B76EF1" w:rsidP="00203C76">
      <w:pPr>
        <w:jc w:val="both"/>
        <w:rPr>
          <w:rFonts w:ascii="Courier New" w:hAnsi="Courier New" w:cs="Courier New"/>
          <w:sz w:val="36"/>
          <w:szCs w:val="36"/>
        </w:rPr>
      </w:pPr>
    </w:p>
    <w:p w14:paraId="1436B6BF" w14:textId="1562598B" w:rsidR="00615742" w:rsidRPr="00F57F09" w:rsidRDefault="000747CE" w:rsidP="00F57F09">
      <w:pPr>
        <w:jc w:val="both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But I digress &amp; should </w:t>
      </w:r>
      <w:r w:rsidR="00A56C39">
        <w:rPr>
          <w:rFonts w:ascii="Courier New" w:hAnsi="Courier New" w:cs="Courier New"/>
          <w:sz w:val="36"/>
          <w:szCs w:val="36"/>
        </w:rPr>
        <w:t>in</w:t>
      </w:r>
      <w:r>
        <w:rPr>
          <w:rFonts w:ascii="Courier New" w:hAnsi="Courier New" w:cs="Courier New"/>
          <w:sz w:val="36"/>
          <w:szCs w:val="36"/>
        </w:rPr>
        <w:t xml:space="preserve">gress back into the </w:t>
      </w:r>
      <w:r w:rsidR="00DE5168" w:rsidRPr="00DE5168">
        <w:rPr>
          <w:rFonts w:ascii="Courier New" w:hAnsi="Courier New" w:cs="Courier New"/>
          <w:sz w:val="36"/>
          <w:szCs w:val="36"/>
        </w:rPr>
        <w:t>soir</w:t>
      </w:r>
      <w:r w:rsidR="004702BA" w:rsidRPr="004702BA">
        <w:rPr>
          <w:rFonts w:ascii="Courier New" w:hAnsi="Courier New" w:cs="Courier New"/>
          <w:sz w:val="36"/>
          <w:szCs w:val="36"/>
        </w:rPr>
        <w:t>é</w:t>
      </w:r>
      <w:r w:rsidR="00DE5168" w:rsidRPr="00DE5168">
        <w:rPr>
          <w:rFonts w:ascii="Courier New" w:hAnsi="Courier New" w:cs="Courier New"/>
          <w:sz w:val="36"/>
          <w:szCs w:val="36"/>
        </w:rPr>
        <w:t>e</w:t>
      </w:r>
      <w:r>
        <w:rPr>
          <w:rFonts w:ascii="Courier New" w:hAnsi="Courier New" w:cs="Courier New"/>
          <w:sz w:val="36"/>
          <w:szCs w:val="36"/>
        </w:rPr>
        <w:t>.</w:t>
      </w:r>
      <w:r w:rsidR="00BE584E">
        <w:rPr>
          <w:rFonts w:ascii="Courier New" w:hAnsi="Courier New" w:cs="Courier New"/>
          <w:sz w:val="36"/>
          <w:szCs w:val="36"/>
        </w:rPr>
        <w:t xml:space="preserve"> The traditions here are alive</w:t>
      </w:r>
      <w:r w:rsidR="009774E2">
        <w:rPr>
          <w:rFonts w:ascii="Courier New" w:hAnsi="Courier New" w:cs="Courier New"/>
          <w:sz w:val="36"/>
          <w:szCs w:val="36"/>
        </w:rPr>
        <w:t xml:space="preserve"> &amp; </w:t>
      </w:r>
      <w:r w:rsidR="005B79AD">
        <w:rPr>
          <w:rFonts w:ascii="Courier New" w:hAnsi="Courier New" w:cs="Courier New"/>
          <w:sz w:val="36"/>
          <w:szCs w:val="36"/>
        </w:rPr>
        <w:t>benign</w:t>
      </w:r>
      <w:r w:rsidR="00ED29C8">
        <w:rPr>
          <w:rFonts w:ascii="Courier New" w:hAnsi="Courier New" w:cs="Courier New"/>
          <w:sz w:val="36"/>
          <w:szCs w:val="36"/>
        </w:rPr>
        <w:t>, this is the America that makes me want to serve &amp; fight if need be.</w:t>
      </w:r>
      <w:r w:rsidR="00DE2943">
        <w:rPr>
          <w:rFonts w:ascii="Courier New" w:hAnsi="Courier New" w:cs="Courier New"/>
          <w:sz w:val="36"/>
          <w:szCs w:val="36"/>
        </w:rPr>
        <w:t xml:space="preserve"> This is a </w:t>
      </w:r>
      <w:r w:rsidR="009C6A7F">
        <w:rPr>
          <w:rFonts w:ascii="Courier New" w:hAnsi="Courier New" w:cs="Courier New"/>
          <w:sz w:val="36"/>
          <w:szCs w:val="36"/>
        </w:rPr>
        <w:t>merit-based</w:t>
      </w:r>
      <w:r w:rsidR="00DE2943">
        <w:rPr>
          <w:rFonts w:ascii="Courier New" w:hAnsi="Courier New" w:cs="Courier New"/>
          <w:sz w:val="36"/>
          <w:szCs w:val="36"/>
        </w:rPr>
        <w:t xml:space="preserve"> society </w:t>
      </w:r>
      <w:r w:rsidR="00547FC3">
        <w:rPr>
          <w:rFonts w:ascii="Courier New" w:hAnsi="Courier New" w:cs="Courier New"/>
          <w:sz w:val="36"/>
          <w:szCs w:val="36"/>
        </w:rPr>
        <w:t>celebrating hard earned achievements that leaves me longing</w:t>
      </w:r>
      <w:r w:rsidR="005D2D34">
        <w:rPr>
          <w:rFonts w:ascii="Courier New" w:hAnsi="Courier New" w:cs="Courier New"/>
          <w:sz w:val="36"/>
          <w:szCs w:val="36"/>
        </w:rPr>
        <w:t xml:space="preserve"> with a tinge of envy, </w:t>
      </w:r>
      <w:r w:rsidR="00B42206">
        <w:rPr>
          <w:rFonts w:ascii="Courier New" w:hAnsi="Courier New" w:cs="Courier New"/>
          <w:sz w:val="36"/>
          <w:szCs w:val="36"/>
        </w:rPr>
        <w:t xml:space="preserve">giving me an eagerness for </w:t>
      </w:r>
      <w:r w:rsidR="00F57F09">
        <w:rPr>
          <w:rFonts w:ascii="Courier New" w:hAnsi="Courier New" w:cs="Courier New"/>
          <w:sz w:val="36"/>
          <w:szCs w:val="36"/>
        </w:rPr>
        <w:t>self-improvement</w:t>
      </w:r>
      <w:r w:rsidR="00B42206">
        <w:rPr>
          <w:rFonts w:ascii="Courier New" w:hAnsi="Courier New" w:cs="Courier New"/>
          <w:sz w:val="36"/>
          <w:szCs w:val="36"/>
        </w:rPr>
        <w:t>.</w:t>
      </w:r>
    </w:p>
    <w:p w14:paraId="62F3CEB5" w14:textId="0B885658" w:rsidR="00B00625" w:rsidRDefault="005A35EE" w:rsidP="005A35EE">
      <w:pPr>
        <w:jc w:val="right"/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  <w:r w:rsidRPr="006D6357">
        <w:rPr>
          <w:rFonts w:ascii="Courier New" w:hAnsi="Courier New" w:cs="Courier New"/>
          <w:color w:val="808080" w:themeColor="background1" w:themeShade="80"/>
          <w:sz w:val="36"/>
          <w:szCs w:val="36"/>
        </w:rPr>
        <w:t>i</w:t>
      </w:r>
      <w:r>
        <w:rPr>
          <w:rFonts w:ascii="Courier New" w:hAnsi="Courier New" w:cs="Courier New"/>
          <w:color w:val="808080" w:themeColor="background1" w:themeShade="80"/>
          <w:sz w:val="36"/>
          <w:szCs w:val="36"/>
        </w:rPr>
        <w:t>i</w:t>
      </w:r>
    </w:p>
    <w:p w14:paraId="34660FA7" w14:textId="18270D8E" w:rsidR="00B00625" w:rsidRDefault="00B00625" w:rsidP="005A35EE">
      <w:pPr>
        <w:jc w:val="righ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NOCTU</w:t>
      </w:r>
      <w:r>
        <w:rPr>
          <w:rFonts w:ascii="Courier New" w:hAnsi="Courier New" w:cs="Courier New"/>
          <w:sz w:val="36"/>
          <w:szCs w:val="36"/>
        </w:rPr>
        <w:t xml:space="preserve">. SORORITY HOUSE </w:t>
      </w:r>
      <w:r>
        <w:rPr>
          <w:rFonts w:ascii="Courier New" w:hAnsi="Courier New" w:cs="Courier New"/>
          <w:sz w:val="36"/>
          <w:szCs w:val="36"/>
        </w:rPr>
        <w:t>–</w:t>
      </w:r>
      <w:r>
        <w:rPr>
          <w:rFonts w:ascii="Courier New" w:hAnsi="Courier New" w:cs="Courier New"/>
          <w:sz w:val="36"/>
          <w:szCs w:val="36"/>
        </w:rPr>
        <w:t xml:space="preserve"> </w:t>
      </w:r>
      <w:r w:rsidR="005A35EE">
        <w:rPr>
          <w:rFonts w:ascii="Courier New" w:hAnsi="Courier New" w:cs="Courier New"/>
          <w:sz w:val="36"/>
          <w:szCs w:val="36"/>
        </w:rPr>
        <w:t>LIVING ROOM</w:t>
      </w:r>
    </w:p>
    <w:p w14:paraId="2AB8447A" w14:textId="77777777" w:rsidR="005A35EE" w:rsidRDefault="005A35EE" w:rsidP="005A35EE">
      <w:pPr>
        <w:jc w:val="right"/>
        <w:rPr>
          <w:rFonts w:ascii="Courier New" w:hAnsi="Courier New" w:cs="Courier New"/>
          <w:sz w:val="36"/>
          <w:szCs w:val="36"/>
        </w:rPr>
      </w:pPr>
    </w:p>
    <w:p w14:paraId="7EDFE8BE" w14:textId="736B3F43" w:rsidR="00327D35" w:rsidRDefault="00327D35" w:rsidP="00F8110D">
      <w:pPr>
        <w:jc w:val="both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I break the threshold to the front door </w:t>
      </w:r>
      <w:r w:rsidR="001B1847">
        <w:rPr>
          <w:rFonts w:ascii="Courier New" w:hAnsi="Courier New" w:cs="Courier New"/>
          <w:sz w:val="36"/>
          <w:szCs w:val="36"/>
        </w:rPr>
        <w:t xml:space="preserve">as Don Henley sings </w:t>
      </w:r>
      <w:r w:rsidR="00671371" w:rsidRPr="00322BE3">
        <w:rPr>
          <mc:AlternateContent>
            <mc:Choice Requires="w16se">
              <w:rFonts w:ascii="Courier New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3B6"/>
          </mc:Choice>
          <mc:Fallback>
            <w:t>🎶</w:t>
          </mc:Fallback>
        </mc:AlternateContent>
      </w:r>
      <w:r w:rsidR="001B1847">
        <w:rPr>
          <w:rFonts w:ascii="Courier New" w:hAnsi="Courier New" w:cs="Courier New"/>
          <w:sz w:val="36"/>
          <w:szCs w:val="36"/>
        </w:rPr>
        <w:t>some dance to remember</w:t>
      </w:r>
      <w:r w:rsidR="00076B86">
        <w:rPr>
          <w:rFonts w:ascii="Courier New" w:hAnsi="Courier New" w:cs="Courier New"/>
          <w:sz w:val="36"/>
          <w:szCs w:val="36"/>
        </w:rPr>
        <w:t>, some dance to forget</w:t>
      </w:r>
      <w:r w:rsidR="00322BE3" w:rsidRPr="00322BE3">
        <w:rPr>
          <mc:AlternateContent>
            <mc:Choice Requires="w16se">
              <w:rFonts w:ascii="Courier New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3B6"/>
          </mc:Choice>
          <mc:Fallback>
            <w:t>🎶</w:t>
          </mc:Fallback>
        </mc:AlternateContent>
      </w:r>
      <w:r w:rsidR="00322BE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157B1" w:rsidRPr="00082F73">
        <w:rPr>
          <w:rFonts w:ascii="Courier New" w:hAnsi="Courier New" w:cs="Courier New"/>
          <w:i/>
          <w:iCs/>
          <w:sz w:val="36"/>
          <w:szCs w:val="36"/>
        </w:rPr>
        <w:t>I’m vibing hard</w:t>
      </w:r>
      <w:r w:rsidR="00A157B1">
        <w:rPr>
          <w:rFonts w:ascii="Courier New" w:hAnsi="Courier New" w:cs="Courier New"/>
          <w:sz w:val="36"/>
          <w:szCs w:val="36"/>
        </w:rPr>
        <w:t>.</w:t>
      </w:r>
      <w:r w:rsidR="00C9758E">
        <w:rPr>
          <w:rFonts w:ascii="Courier New" w:hAnsi="Courier New" w:cs="Courier New"/>
          <w:sz w:val="36"/>
          <w:szCs w:val="36"/>
        </w:rPr>
        <w:t xml:space="preserve"> </w:t>
      </w:r>
      <w:r w:rsidR="00023998" w:rsidRPr="00023998">
        <w:rPr>
          <w:rFonts w:ascii="Courier New" w:hAnsi="Courier New" w:cs="Courier New"/>
          <w:sz w:val="36"/>
          <w:szCs w:val="36"/>
        </w:rPr>
        <w:t xml:space="preserve">I </w:t>
      </w:r>
      <w:proofErr w:type="spellStart"/>
      <w:r w:rsidR="00491343">
        <w:rPr>
          <w:rFonts w:ascii="Courier New" w:hAnsi="Courier New" w:cs="Courier New"/>
          <w:sz w:val="36"/>
          <w:szCs w:val="36"/>
        </w:rPr>
        <w:t>wanna</w:t>
      </w:r>
      <w:proofErr w:type="spellEnd"/>
      <w:r w:rsidR="00491343">
        <w:rPr>
          <w:rFonts w:ascii="Courier New" w:hAnsi="Courier New" w:cs="Courier New"/>
          <w:sz w:val="36"/>
          <w:szCs w:val="36"/>
        </w:rPr>
        <w:t xml:space="preserve"> stay </w:t>
      </w:r>
      <w:r w:rsidR="004B0E48">
        <w:rPr>
          <w:rFonts w:ascii="Courier New" w:hAnsi="Courier New" w:cs="Courier New"/>
          <w:sz w:val="36"/>
          <w:szCs w:val="36"/>
        </w:rPr>
        <w:t xml:space="preserve">in my head </w:t>
      </w:r>
      <w:r w:rsidR="00F8110D">
        <w:rPr>
          <w:rFonts w:ascii="Courier New" w:hAnsi="Courier New" w:cs="Courier New"/>
          <w:sz w:val="36"/>
          <w:szCs w:val="36"/>
        </w:rPr>
        <w:t>to</w:t>
      </w:r>
      <w:r w:rsidR="00023998" w:rsidRPr="00023998">
        <w:rPr>
          <w:rFonts w:ascii="Courier New" w:hAnsi="Courier New" w:cs="Courier New"/>
          <w:sz w:val="36"/>
          <w:szCs w:val="36"/>
        </w:rPr>
        <w:t xml:space="preserve"> analyze music &amp; how it’s been the soundtrack to my life</w:t>
      </w:r>
      <w:r w:rsidR="00F8110D">
        <w:rPr>
          <w:rFonts w:ascii="Courier New" w:hAnsi="Courier New" w:cs="Courier New"/>
          <w:sz w:val="36"/>
          <w:szCs w:val="36"/>
        </w:rPr>
        <w:t>, but</w:t>
      </w:r>
      <w:r w:rsidR="00023998" w:rsidRPr="00023998">
        <w:rPr>
          <w:rFonts w:ascii="Courier New" w:hAnsi="Courier New" w:cs="Courier New"/>
          <w:sz w:val="36"/>
          <w:szCs w:val="36"/>
        </w:rPr>
        <w:t xml:space="preserve"> </w:t>
      </w:r>
      <w:r w:rsidR="00E72EA5">
        <w:rPr>
          <w:rFonts w:ascii="Courier New" w:hAnsi="Courier New" w:cs="Courier New"/>
          <w:sz w:val="36"/>
          <w:szCs w:val="36"/>
        </w:rPr>
        <w:t xml:space="preserve">LEO </w:t>
      </w:r>
      <w:r w:rsidR="00E2708D">
        <w:rPr>
          <w:rFonts w:ascii="Courier New" w:hAnsi="Courier New" w:cs="Courier New"/>
          <w:sz w:val="36"/>
          <w:szCs w:val="36"/>
        </w:rPr>
        <w:t xml:space="preserve">is freestyling </w:t>
      </w:r>
      <w:r w:rsidR="002C419A">
        <w:rPr>
          <w:rFonts w:ascii="Courier New" w:hAnsi="Courier New" w:cs="Courier New"/>
          <w:sz w:val="36"/>
          <w:szCs w:val="36"/>
        </w:rPr>
        <w:t xml:space="preserve">over the Eagles </w:t>
      </w:r>
      <w:r w:rsidR="00AD302B">
        <w:rPr>
          <w:rFonts w:ascii="Courier New" w:hAnsi="Courier New" w:cs="Courier New"/>
          <w:sz w:val="36"/>
          <w:szCs w:val="36"/>
        </w:rPr>
        <w:t>(</w:t>
      </w:r>
      <w:r w:rsidR="002C419A" w:rsidRPr="00E2708D">
        <w:rPr>
          <w:rFonts w:ascii="Courier New" w:hAnsi="Courier New" w:cs="Courier New"/>
          <w:i/>
          <w:iCs/>
          <w:sz w:val="36"/>
          <w:szCs w:val="36"/>
        </w:rPr>
        <w:t>which would normally piss me off</w:t>
      </w:r>
      <w:r w:rsidR="00AD302B">
        <w:rPr>
          <w:rFonts w:ascii="Courier New" w:hAnsi="Courier New" w:cs="Courier New"/>
          <w:i/>
          <w:iCs/>
          <w:sz w:val="36"/>
          <w:szCs w:val="36"/>
        </w:rPr>
        <w:t>)</w:t>
      </w:r>
      <w:r w:rsidR="002C419A">
        <w:rPr>
          <w:rFonts w:ascii="Courier New" w:hAnsi="Courier New" w:cs="Courier New"/>
          <w:sz w:val="36"/>
          <w:szCs w:val="36"/>
        </w:rPr>
        <w:t xml:space="preserve"> but</w:t>
      </w:r>
      <w:r w:rsidR="00CD516F">
        <w:rPr>
          <w:rFonts w:ascii="Courier New" w:hAnsi="Courier New" w:cs="Courier New"/>
          <w:sz w:val="36"/>
          <w:szCs w:val="36"/>
        </w:rPr>
        <w:t xml:space="preserve"> he’s hyping ev</w:t>
      </w:r>
      <w:r w:rsidR="00DC4DED">
        <w:rPr>
          <w:rFonts w:ascii="Courier New" w:hAnsi="Courier New" w:cs="Courier New"/>
          <w:sz w:val="36"/>
          <w:szCs w:val="36"/>
        </w:rPr>
        <w:t>eryone</w:t>
      </w:r>
      <w:r w:rsidR="00DB7B7A">
        <w:rPr>
          <w:rFonts w:ascii="Courier New" w:hAnsi="Courier New" w:cs="Courier New"/>
          <w:sz w:val="36"/>
          <w:szCs w:val="36"/>
        </w:rPr>
        <w:t xml:space="preserve"> up.</w:t>
      </w:r>
    </w:p>
    <w:p w14:paraId="62F68298" w14:textId="4889E5EA" w:rsidR="00FB52CD" w:rsidRPr="00CB6C5D" w:rsidRDefault="00CB6C5D" w:rsidP="00CB6C5D">
      <w:pPr>
        <w:jc w:val="right"/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  <w:r w:rsidRPr="006D6357">
        <w:rPr>
          <w:rFonts w:ascii="Courier New" w:hAnsi="Courier New" w:cs="Courier New"/>
          <w:color w:val="808080" w:themeColor="background1" w:themeShade="80"/>
          <w:sz w:val="36"/>
          <w:szCs w:val="36"/>
        </w:rPr>
        <w:t>i</w:t>
      </w:r>
      <w:r>
        <w:rPr>
          <w:rFonts w:ascii="Courier New" w:hAnsi="Courier New" w:cs="Courier New"/>
          <w:color w:val="808080" w:themeColor="background1" w:themeShade="80"/>
          <w:sz w:val="36"/>
          <w:szCs w:val="36"/>
        </w:rPr>
        <w:t>ii</w:t>
      </w:r>
    </w:p>
    <w:p w14:paraId="473ED58B" w14:textId="63AA52B4" w:rsidR="0016653E" w:rsidRPr="00201E21" w:rsidRDefault="009A60C2" w:rsidP="008218EA">
      <w:pPr>
        <w:ind w:left="2160" w:firstLine="720"/>
        <w:rPr>
          <w:rFonts w:ascii="Graduate" w:hAnsi="Graduate" w:cs="Courier New"/>
          <w:color w:val="FF0066"/>
          <w:sz w:val="32"/>
          <w:szCs w:val="32"/>
        </w:rPr>
      </w:pPr>
      <w:r w:rsidRPr="00201E21">
        <w:rPr>
          <w:rFonts w:ascii="Graduate" w:hAnsi="Graduate" w:cs="Courier New"/>
          <w:color w:val="FF0066"/>
          <w:sz w:val="32"/>
          <w:szCs w:val="32"/>
        </w:rPr>
        <w:t>NU</w:t>
      </w:r>
      <w:r w:rsidR="009B6024">
        <w:rPr>
          <w:rFonts w:ascii="Graduate" w:hAnsi="Graduate" w:cs="Courier New"/>
          <w:color w:val="FF0066"/>
          <w:sz w:val="32"/>
          <w:szCs w:val="32"/>
        </w:rPr>
        <w:t>:</w:t>
      </w:r>
      <w:r w:rsidR="00F82EE8" w:rsidRPr="00201E21">
        <w:rPr>
          <w:rFonts w:ascii="Graduate" w:hAnsi="Graduate" w:cs="Courier New"/>
          <w:color w:val="FF0066"/>
          <w:sz w:val="32"/>
          <w:szCs w:val="32"/>
        </w:rPr>
        <w:t>R</w:t>
      </w:r>
      <w:r w:rsidR="00201E21" w:rsidRPr="00201E21">
        <w:rPr>
          <w:rFonts w:ascii="Graduate" w:hAnsi="Graduate" w:cs="Courier New"/>
          <w:color w:val="FF0066"/>
          <w:sz w:val="32"/>
          <w:szCs w:val="32"/>
        </w:rPr>
        <w:t>É</w:t>
      </w:r>
      <w:r w:rsidR="00F82EE8" w:rsidRPr="00201E21">
        <w:rPr>
          <w:rFonts w:ascii="Graduate" w:hAnsi="Graduate" w:cs="Courier New"/>
          <w:color w:val="FF0066"/>
          <w:sz w:val="32"/>
          <w:szCs w:val="32"/>
        </w:rPr>
        <w:t>MY</w:t>
      </w:r>
    </w:p>
    <w:p w14:paraId="707DDF58" w14:textId="2F1EF91B" w:rsidR="00FB52CD" w:rsidRDefault="008B7911" w:rsidP="00574D83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First time at a real party, huh? </w:t>
      </w:r>
      <w:proofErr w:type="spellStart"/>
      <w:r w:rsidR="009B6024">
        <w:rPr>
          <w:rFonts w:ascii="Courier New" w:hAnsi="Courier New" w:cs="Courier New"/>
          <w:sz w:val="36"/>
          <w:szCs w:val="36"/>
        </w:rPr>
        <w:t>Flaggrant</w:t>
      </w:r>
      <w:proofErr w:type="spellEnd"/>
      <w:r w:rsidR="009B6024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="00652F7A">
        <w:rPr>
          <w:rFonts w:ascii="Courier New" w:hAnsi="Courier New" w:cs="Courier New"/>
          <w:sz w:val="36"/>
          <w:szCs w:val="36"/>
        </w:rPr>
        <w:t>Jesterma</w:t>
      </w:r>
      <w:r w:rsidR="007544F8">
        <w:rPr>
          <w:rFonts w:ascii="Courier New" w:hAnsi="Courier New" w:cs="Courier New"/>
          <w:sz w:val="36"/>
          <w:szCs w:val="36"/>
        </w:rPr>
        <w:t>x</w:t>
      </w:r>
      <w:r w:rsidR="00652F7A">
        <w:rPr>
          <w:rFonts w:ascii="Courier New" w:hAnsi="Courier New" w:cs="Courier New"/>
          <w:sz w:val="36"/>
          <w:szCs w:val="36"/>
        </w:rPr>
        <w:t>xing</w:t>
      </w:r>
      <w:proofErr w:type="spellEnd"/>
      <w:r w:rsidR="0047432D">
        <w:rPr>
          <w:rFonts w:ascii="Courier New" w:hAnsi="Courier New" w:cs="Courier New"/>
          <w:sz w:val="36"/>
          <w:szCs w:val="36"/>
        </w:rPr>
        <w:t>.</w:t>
      </w:r>
      <w:r w:rsidR="009B6024">
        <w:rPr>
          <w:rFonts w:ascii="Courier New" w:hAnsi="Courier New" w:cs="Courier New"/>
          <w:sz w:val="36"/>
          <w:szCs w:val="36"/>
        </w:rPr>
        <w:t xml:space="preserve"> It’s cool though</w:t>
      </w:r>
      <w:r w:rsidR="00397E86">
        <w:rPr>
          <w:rFonts w:ascii="Courier New" w:hAnsi="Courier New" w:cs="Courier New"/>
          <w:sz w:val="36"/>
          <w:szCs w:val="36"/>
        </w:rPr>
        <w:t>. If you need any nose candy</w:t>
      </w:r>
      <w:r w:rsidR="002C3FE0" w:rsidRPr="002C3FE0">
        <w:rPr>
          <w:rFonts w:ascii="Courier New" w:hAnsi="Courier New" w:cs="Courier New"/>
          <w:sz w:val="36"/>
          <w:szCs w:val="36"/>
        </w:rPr>
        <w:t>—</w:t>
      </w:r>
      <w:r w:rsidR="002C3FE0">
        <w:rPr>
          <w:rFonts w:ascii="Courier New" w:hAnsi="Courier New" w:cs="Courier New"/>
          <w:sz w:val="36"/>
          <w:szCs w:val="36"/>
        </w:rPr>
        <w:t xml:space="preserve"> by the kilo, </w:t>
      </w:r>
      <w:proofErr w:type="spellStart"/>
      <w:r w:rsidR="002C3FE0">
        <w:rPr>
          <w:rFonts w:ascii="Courier New" w:hAnsi="Courier New" w:cs="Courier New"/>
          <w:sz w:val="36"/>
          <w:szCs w:val="36"/>
        </w:rPr>
        <w:t>lmk</w:t>
      </w:r>
      <w:proofErr w:type="spellEnd"/>
      <w:r w:rsidR="002C3FE0">
        <w:rPr>
          <w:rFonts w:ascii="Courier New" w:hAnsi="Courier New" w:cs="Courier New"/>
          <w:sz w:val="36"/>
          <w:szCs w:val="36"/>
        </w:rPr>
        <w:t>.</w:t>
      </w:r>
    </w:p>
    <w:p w14:paraId="5AEAA88D" w14:textId="77777777" w:rsidR="00906BCE" w:rsidRDefault="00906BCE" w:rsidP="009B6024">
      <w:pPr>
        <w:rPr>
          <w:rFonts w:ascii="Courier New" w:hAnsi="Courier New" w:cs="Courier New"/>
          <w:sz w:val="36"/>
          <w:szCs w:val="36"/>
        </w:rPr>
      </w:pPr>
    </w:p>
    <w:p w14:paraId="37ED91AF" w14:textId="77777777" w:rsidR="00CA223C" w:rsidRPr="00552B0E" w:rsidRDefault="00CA223C" w:rsidP="00CA223C">
      <w:pPr>
        <w:ind w:left="2880"/>
        <w:rPr>
          <w:rFonts w:ascii="Courier New" w:hAnsi="Courier New" w:cs="Courier New"/>
          <w:sz w:val="32"/>
          <w:szCs w:val="32"/>
        </w:rPr>
      </w:pPr>
      <w:r w:rsidRPr="00732BE9">
        <w:rPr>
          <w:rFonts w:ascii="Mason Sans OT" w:hAnsi="Mason Sans OT" w:cs="Courier New"/>
          <w:b/>
          <w:bCs/>
          <w:color w:val="7030A0"/>
          <w:sz w:val="32"/>
          <w:szCs w:val="32"/>
        </w:rPr>
        <w:t>CZR</w:t>
      </w:r>
    </w:p>
    <w:p w14:paraId="2FFAAA63" w14:textId="21F24909" w:rsidR="00CA223C" w:rsidRDefault="00CA223C" w:rsidP="00CA223C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By </w:t>
      </w:r>
      <w:r w:rsidR="00574D83">
        <w:rPr>
          <w:rFonts w:ascii="Courier New" w:hAnsi="Courier New" w:cs="Courier New"/>
          <w:sz w:val="36"/>
          <w:szCs w:val="36"/>
        </w:rPr>
        <w:t>Jove, I don’t have that type of money.</w:t>
      </w:r>
    </w:p>
    <w:p w14:paraId="7A5F6970" w14:textId="77777777" w:rsidR="00906BCE" w:rsidRDefault="00906BCE" w:rsidP="009B6024">
      <w:pPr>
        <w:rPr>
          <w:rFonts w:ascii="Courier New" w:hAnsi="Courier New" w:cs="Courier New"/>
          <w:sz w:val="36"/>
          <w:szCs w:val="36"/>
        </w:rPr>
      </w:pPr>
    </w:p>
    <w:p w14:paraId="61A7087A" w14:textId="77777777" w:rsidR="00BB34B9" w:rsidRPr="00201E21" w:rsidRDefault="00BB34B9" w:rsidP="00BB34B9">
      <w:pPr>
        <w:ind w:left="2160" w:firstLine="720"/>
        <w:rPr>
          <w:rFonts w:ascii="Graduate" w:hAnsi="Graduate" w:cs="Courier New"/>
          <w:color w:val="FF0066"/>
          <w:sz w:val="32"/>
          <w:szCs w:val="32"/>
        </w:rPr>
      </w:pPr>
      <w:r w:rsidRPr="00201E21">
        <w:rPr>
          <w:rFonts w:ascii="Graduate" w:hAnsi="Graduate" w:cs="Courier New"/>
          <w:color w:val="FF0066"/>
          <w:sz w:val="32"/>
          <w:szCs w:val="32"/>
        </w:rPr>
        <w:t>NU</w:t>
      </w:r>
      <w:r>
        <w:rPr>
          <w:rFonts w:ascii="Graduate" w:hAnsi="Graduate" w:cs="Courier New"/>
          <w:color w:val="FF0066"/>
          <w:sz w:val="32"/>
          <w:szCs w:val="32"/>
        </w:rPr>
        <w:t>:</w:t>
      </w:r>
      <w:r w:rsidRPr="00201E21">
        <w:rPr>
          <w:rFonts w:ascii="Graduate" w:hAnsi="Graduate" w:cs="Courier New"/>
          <w:color w:val="FF0066"/>
          <w:sz w:val="32"/>
          <w:szCs w:val="32"/>
        </w:rPr>
        <w:t>RÉMY</w:t>
      </w:r>
    </w:p>
    <w:p w14:paraId="5FFD2D4D" w14:textId="6CFFE908" w:rsidR="00BB34B9" w:rsidRDefault="00BB34B9" w:rsidP="00BB34B9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F</w:t>
      </w:r>
      <w:r>
        <w:rPr>
          <w:rFonts w:ascii="Courier New" w:hAnsi="Courier New" w:cs="Courier New"/>
          <w:sz w:val="36"/>
          <w:szCs w:val="36"/>
        </w:rPr>
        <w:t>ron</w:t>
      </w:r>
      <w:r w:rsidRPr="002C3FE0">
        <w:rPr>
          <w:rFonts w:ascii="Courier New" w:hAnsi="Courier New" w:cs="Courier New"/>
          <w:sz w:val="36"/>
          <w:szCs w:val="36"/>
        </w:rPr>
        <w:t>—</w:t>
      </w:r>
      <w:r>
        <w:rPr>
          <w:rFonts w:ascii="Courier New" w:hAnsi="Courier New" w:cs="Courier New"/>
          <w:sz w:val="36"/>
          <w:szCs w:val="36"/>
        </w:rPr>
        <w:t>ted.</w:t>
      </w:r>
      <w:r w:rsidR="00E14E8F">
        <w:rPr>
          <w:rFonts w:ascii="Courier New" w:hAnsi="Courier New" w:cs="Courier New"/>
          <w:sz w:val="36"/>
          <w:szCs w:val="36"/>
        </w:rPr>
        <w:t xml:space="preserve"> R</w:t>
      </w:r>
      <w:r w:rsidR="00E14E8F" w:rsidRPr="00E14E8F">
        <w:rPr>
          <w:rFonts w:ascii="Courier New" w:hAnsi="Courier New" w:cs="Courier New"/>
          <w:sz w:val="36"/>
          <w:szCs w:val="36"/>
        </w:rPr>
        <w:t>É</w:t>
      </w:r>
      <w:r w:rsidR="00E14E8F">
        <w:rPr>
          <w:rFonts w:ascii="Courier New" w:hAnsi="Courier New" w:cs="Courier New"/>
          <w:sz w:val="36"/>
          <w:szCs w:val="36"/>
        </w:rPr>
        <w:t>MY. Ask about me.</w:t>
      </w:r>
    </w:p>
    <w:p w14:paraId="0E538CE0" w14:textId="35883993" w:rsidR="00CF4948" w:rsidRPr="00AF1B8D" w:rsidRDefault="006B5E80" w:rsidP="006B5E80">
      <w:pPr>
        <w:jc w:val="right"/>
        <w:rPr>
          <w:rFonts w:ascii="Courier New" w:hAnsi="Courier New" w:cs="Courier New"/>
          <w:color w:val="808080" w:themeColor="background1" w:themeShade="80"/>
          <w:sz w:val="28"/>
          <w:szCs w:val="28"/>
        </w:rPr>
      </w:pPr>
      <w:r w:rsidRPr="00AF1B8D">
        <w:rPr>
          <w:rFonts w:ascii="Courier New" w:hAnsi="Courier New" w:cs="Courier New"/>
          <w:color w:val="808080" w:themeColor="background1" w:themeShade="80"/>
          <w:sz w:val="28"/>
          <w:szCs w:val="28"/>
        </w:rPr>
        <w:t>iv</w:t>
      </w:r>
    </w:p>
    <w:p w14:paraId="4D463FA2" w14:textId="0F12702C" w:rsidR="00CF4948" w:rsidRPr="00CF4948" w:rsidRDefault="00CF4948" w:rsidP="00CF4948">
      <w:pPr>
        <w:ind w:left="2880"/>
        <w:rPr>
          <w:rFonts w:ascii="DirtyBakersDozen Scorch" w:hAnsi="DirtyBakersDozen Scorch" w:cs="Courier New"/>
          <w:b/>
          <w:bCs/>
          <w:sz w:val="28"/>
          <w:szCs w:val="28"/>
        </w:rPr>
      </w:pPr>
      <w:r w:rsidRPr="009A14DB">
        <w:rPr>
          <w:rFonts w:ascii="DirtyBakersDozen Scorch" w:hAnsi="DirtyBakersDozen Scorch" w:cs="Courier New"/>
          <w:b/>
          <w:bCs/>
          <w:sz w:val="28"/>
          <w:szCs w:val="28"/>
        </w:rPr>
        <w:lastRenderedPageBreak/>
        <w:t>JOEX</w:t>
      </w:r>
    </w:p>
    <w:p w14:paraId="3A94FFF2" w14:textId="1036831E" w:rsidR="00E07A75" w:rsidRDefault="00D9248A" w:rsidP="001013FD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Forget</w:t>
      </w:r>
      <w:r w:rsidR="00C20DE6">
        <w:rPr>
          <w:rFonts w:ascii="Courier New" w:hAnsi="Courier New" w:cs="Courier New"/>
          <w:sz w:val="36"/>
          <w:szCs w:val="36"/>
        </w:rPr>
        <w:t xml:space="preserve"> political </w:t>
      </w:r>
      <w:r w:rsidR="00E71A24">
        <w:rPr>
          <w:rFonts w:ascii="Courier New" w:hAnsi="Courier New" w:cs="Courier New"/>
          <w:sz w:val="36"/>
          <w:szCs w:val="36"/>
        </w:rPr>
        <w:t xml:space="preserve">podcasts, </w:t>
      </w:r>
      <w:r w:rsidR="00E07A75">
        <w:rPr>
          <w:rFonts w:ascii="Courier New" w:hAnsi="Courier New" w:cs="Courier New"/>
          <w:sz w:val="36"/>
          <w:szCs w:val="36"/>
        </w:rPr>
        <w:t xml:space="preserve">IRL is </w:t>
      </w:r>
      <w:r w:rsidR="006B5E80">
        <w:rPr>
          <w:rFonts w:ascii="Courier New" w:hAnsi="Courier New" w:cs="Courier New"/>
          <w:sz w:val="36"/>
          <w:szCs w:val="36"/>
        </w:rPr>
        <w:t>it</w:t>
      </w:r>
      <w:r w:rsidR="00E07A75">
        <w:rPr>
          <w:rFonts w:ascii="Courier New" w:hAnsi="Courier New" w:cs="Courier New"/>
          <w:sz w:val="36"/>
          <w:szCs w:val="36"/>
        </w:rPr>
        <w:t>!</w:t>
      </w:r>
    </w:p>
    <w:p w14:paraId="61590237" w14:textId="77777777" w:rsidR="005A35EE" w:rsidRDefault="005A35EE" w:rsidP="001013FD">
      <w:pPr>
        <w:ind w:left="1440"/>
        <w:rPr>
          <w:rFonts w:ascii="Courier New" w:hAnsi="Courier New" w:cs="Courier New"/>
          <w:sz w:val="36"/>
          <w:szCs w:val="36"/>
        </w:rPr>
      </w:pPr>
    </w:p>
    <w:p w14:paraId="070B80FA" w14:textId="77777777" w:rsidR="00587B8C" w:rsidRPr="00552B0E" w:rsidRDefault="00587B8C" w:rsidP="00587B8C">
      <w:pPr>
        <w:ind w:left="2880"/>
        <w:rPr>
          <w:rFonts w:ascii="Courier New" w:hAnsi="Courier New" w:cs="Courier New"/>
          <w:sz w:val="32"/>
          <w:szCs w:val="32"/>
        </w:rPr>
      </w:pPr>
      <w:r w:rsidRPr="00732BE9">
        <w:rPr>
          <w:rFonts w:ascii="Mason Sans OT" w:hAnsi="Mason Sans OT" w:cs="Courier New"/>
          <w:b/>
          <w:bCs/>
          <w:color w:val="7030A0"/>
          <w:sz w:val="32"/>
          <w:szCs w:val="32"/>
        </w:rPr>
        <w:t>CZR</w:t>
      </w:r>
    </w:p>
    <w:p w14:paraId="5F5FAA98" w14:textId="39C3374B" w:rsidR="00587B8C" w:rsidRDefault="00587B8C" w:rsidP="00587B8C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Let’s get some </w:t>
      </w:r>
      <w:r w:rsidR="00570EA4">
        <w:rPr>
          <w:rFonts w:ascii="Courier New" w:hAnsi="Courier New" w:cs="Courier New"/>
          <w:sz w:val="36"/>
          <w:szCs w:val="36"/>
        </w:rPr>
        <w:t>Flip-Cup going. We’re the entertainment for the night</w:t>
      </w:r>
      <w:r w:rsidR="00A14213">
        <w:rPr>
          <w:rFonts w:ascii="Courier New" w:hAnsi="Courier New" w:cs="Courier New"/>
          <w:sz w:val="36"/>
          <w:szCs w:val="36"/>
        </w:rPr>
        <w:t>. The only ones here without any skin in the game.</w:t>
      </w:r>
    </w:p>
    <w:p w14:paraId="7E39B617" w14:textId="77777777" w:rsidR="00587B8C" w:rsidRDefault="00587B8C" w:rsidP="00B5651C">
      <w:pPr>
        <w:rPr>
          <w:rFonts w:ascii="Courier New" w:hAnsi="Courier New" w:cs="Courier New"/>
          <w:sz w:val="36"/>
          <w:szCs w:val="36"/>
        </w:rPr>
      </w:pPr>
    </w:p>
    <w:p w14:paraId="539A2AF0" w14:textId="5535765B" w:rsidR="00CF4948" w:rsidRDefault="00CF4948" w:rsidP="00B5651C">
      <w:pPr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JOEX </w:t>
      </w:r>
      <w:r w:rsidR="00BA45F4">
        <w:rPr>
          <w:rFonts w:ascii="Courier New" w:hAnsi="Courier New" w:cs="Courier New"/>
          <w:sz w:val="36"/>
          <w:szCs w:val="36"/>
        </w:rPr>
        <w:t>eyes light up &amp; takes to task setting it all up.</w:t>
      </w:r>
    </w:p>
    <w:p w14:paraId="0837EAA6" w14:textId="370CB835" w:rsidR="00E07A75" w:rsidRPr="0003383D" w:rsidRDefault="0003383D" w:rsidP="0003383D">
      <w:pPr>
        <w:jc w:val="right"/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  <w:r>
        <w:rPr>
          <w:rFonts w:ascii="Courier New" w:hAnsi="Courier New" w:cs="Courier New"/>
          <w:color w:val="808080" w:themeColor="background1" w:themeShade="80"/>
          <w:sz w:val="36"/>
          <w:szCs w:val="36"/>
        </w:rPr>
        <w:t>v</w:t>
      </w:r>
    </w:p>
    <w:p w14:paraId="13437373" w14:textId="77777777" w:rsidR="00261614" w:rsidRDefault="00261614" w:rsidP="008E3FC0">
      <w:pPr>
        <w:ind w:left="2880"/>
        <w:rPr>
          <w:rFonts w:ascii="DirtyBakersDozen Scorch" w:hAnsi="DirtyBakersDozen Scorch" w:cs="Courier New"/>
          <w:b/>
          <w:bCs/>
          <w:sz w:val="28"/>
          <w:szCs w:val="28"/>
        </w:rPr>
      </w:pPr>
      <w:r w:rsidRPr="00B752E2">
        <w:rPr>
          <w:rFonts w:ascii="Campus MN" w:hAnsi="Campus MN" w:cs="Courier New"/>
          <w:b/>
          <w:bCs/>
          <w:color w:val="002060"/>
          <w:sz w:val="32"/>
          <w:szCs w:val="32"/>
        </w:rPr>
        <w:t>JOCK</w:t>
      </w:r>
    </w:p>
    <w:p w14:paraId="5CF99098" w14:textId="77777777" w:rsidR="00AF1B8D" w:rsidRDefault="0044731C" w:rsidP="00B520E3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Dude, tell me why </w:t>
      </w:r>
      <w:r w:rsidR="003B20D8">
        <w:rPr>
          <w:rFonts w:ascii="Courier New" w:hAnsi="Courier New" w:cs="Courier New"/>
          <w:sz w:val="36"/>
          <w:szCs w:val="36"/>
        </w:rPr>
        <w:t xml:space="preserve">you have a scar on your </w:t>
      </w:r>
    </w:p>
    <w:p w14:paraId="3430EC23" w14:textId="1875097C" w:rsidR="00B15D73" w:rsidRDefault="003B20D8" w:rsidP="00AF1B8D">
      <w:pPr>
        <w:spacing w:line="360" w:lineRule="auto"/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forehead too? Show me your elbow.</w:t>
      </w:r>
    </w:p>
    <w:p w14:paraId="628B33F6" w14:textId="4EBA2EFE" w:rsidR="007B4C0C" w:rsidRDefault="00B15D73" w:rsidP="00F95A3F">
      <w:pPr>
        <w:spacing w:line="36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JOCK grabs my elbow forcefully </w:t>
      </w:r>
      <w:r w:rsidR="007B4C0C">
        <w:rPr>
          <w:rFonts w:ascii="Courier New" w:hAnsi="Courier New" w:cs="Courier New"/>
          <w:sz w:val="36"/>
          <w:szCs w:val="36"/>
        </w:rPr>
        <w:t>to inspect it.</w:t>
      </w:r>
    </w:p>
    <w:p w14:paraId="118D62E8" w14:textId="59D2FFA8" w:rsidR="007B4C0C" w:rsidRPr="008E3FC0" w:rsidRDefault="007B4C0C" w:rsidP="008E3FC0">
      <w:pPr>
        <w:ind w:left="2880"/>
        <w:rPr>
          <w:rFonts w:ascii="DirtyBakersDozen Scorch" w:hAnsi="DirtyBakersDozen Scorch" w:cs="Courier New"/>
          <w:b/>
          <w:bCs/>
          <w:sz w:val="28"/>
          <w:szCs w:val="28"/>
        </w:rPr>
      </w:pPr>
      <w:r w:rsidRPr="00B752E2">
        <w:rPr>
          <w:rFonts w:ascii="Campus MN" w:hAnsi="Campus MN" w:cs="Courier New"/>
          <w:b/>
          <w:bCs/>
          <w:color w:val="002060"/>
          <w:sz w:val="32"/>
          <w:szCs w:val="32"/>
        </w:rPr>
        <w:t>JOCK</w:t>
      </w:r>
      <w:r>
        <w:rPr>
          <w:rFonts w:ascii="Courier New" w:hAnsi="Courier New" w:cs="Courier New"/>
          <w:sz w:val="36"/>
          <w:szCs w:val="36"/>
        </w:rPr>
        <w:t>(CONT’D)</w:t>
      </w:r>
    </w:p>
    <w:p w14:paraId="78E92C3A" w14:textId="50CC3330" w:rsidR="007B4C0C" w:rsidRDefault="007B4C0C" w:rsidP="00A65B44">
      <w:pPr>
        <w:ind w:left="720" w:firstLine="72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Aha! Do you believe in Aliens?</w:t>
      </w:r>
    </w:p>
    <w:p w14:paraId="2E227B68" w14:textId="77777777" w:rsidR="008E3FC0" w:rsidRDefault="008E3FC0" w:rsidP="00B5651C">
      <w:pPr>
        <w:rPr>
          <w:rFonts w:ascii="Courier New" w:hAnsi="Courier New" w:cs="Courier New"/>
          <w:sz w:val="36"/>
          <w:szCs w:val="36"/>
        </w:rPr>
      </w:pPr>
    </w:p>
    <w:p w14:paraId="4AD5C073" w14:textId="77777777" w:rsidR="00A65B44" w:rsidRDefault="00A65B44" w:rsidP="00A65B44">
      <w:pPr>
        <w:ind w:left="2160" w:firstLine="720"/>
        <w:rPr>
          <w:rFonts w:ascii="DirtyBakersDozen Scorch" w:hAnsi="DirtyBakersDozen Scorch" w:cs="Courier New"/>
          <w:b/>
          <w:bCs/>
          <w:sz w:val="28"/>
          <w:szCs w:val="28"/>
        </w:rPr>
      </w:pPr>
      <w:r w:rsidRPr="00981F4A">
        <w:rPr>
          <w:rFonts w:ascii="Mason Sans OT" w:hAnsi="Mason Sans OT" w:cs="Courier New"/>
          <w:b/>
          <w:bCs/>
          <w:color w:val="00B0F0"/>
          <w:sz w:val="32"/>
          <w:szCs w:val="32"/>
        </w:rPr>
        <w:t>LEO</w:t>
      </w:r>
    </w:p>
    <w:p w14:paraId="4FCEA17B" w14:textId="6AFFDAF7" w:rsidR="00830B41" w:rsidRDefault="008E3FC0" w:rsidP="00DE630C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Bro is a certified conspiracy theorist</w:t>
      </w:r>
      <w:r w:rsidR="002272CA">
        <w:rPr>
          <w:rFonts w:ascii="Courier New" w:hAnsi="Courier New" w:cs="Courier New"/>
          <w:sz w:val="36"/>
          <w:szCs w:val="36"/>
        </w:rPr>
        <w:t>. You know this! You are an instigator.</w:t>
      </w:r>
    </w:p>
    <w:p w14:paraId="755446FC" w14:textId="4ED48453" w:rsidR="00830B41" w:rsidRPr="00111081" w:rsidRDefault="00111081" w:rsidP="00111081">
      <w:pPr>
        <w:jc w:val="right"/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  <w:r>
        <w:rPr>
          <w:rFonts w:ascii="Courier New" w:hAnsi="Courier New" w:cs="Courier New"/>
          <w:color w:val="808080" w:themeColor="background1" w:themeShade="80"/>
          <w:sz w:val="36"/>
          <w:szCs w:val="36"/>
        </w:rPr>
        <w:t>v</w:t>
      </w:r>
      <w:r w:rsidRPr="006D6357">
        <w:rPr>
          <w:rFonts w:ascii="Courier New" w:hAnsi="Courier New" w:cs="Courier New"/>
          <w:color w:val="808080" w:themeColor="background1" w:themeShade="80"/>
          <w:sz w:val="36"/>
          <w:szCs w:val="36"/>
        </w:rPr>
        <w:t>i</w:t>
      </w:r>
    </w:p>
    <w:p w14:paraId="682DD144" w14:textId="77777777" w:rsidR="009B1703" w:rsidRDefault="009B1703" w:rsidP="009B1703">
      <w:pPr>
        <w:ind w:left="2160" w:firstLine="720"/>
        <w:rPr>
          <w:rFonts w:ascii="Battery Park" w:hAnsi="Battery Park" w:cs="Courier New"/>
          <w:sz w:val="36"/>
          <w:szCs w:val="36"/>
        </w:rPr>
      </w:pPr>
      <w:r w:rsidRPr="00114693">
        <w:rPr>
          <w:rFonts w:ascii="Battery Park" w:hAnsi="Battery Park" w:cs="Courier New"/>
          <w:sz w:val="36"/>
          <w:szCs w:val="36"/>
        </w:rPr>
        <w:t>DEALER</w:t>
      </w:r>
    </w:p>
    <w:p w14:paraId="15C46BBE" w14:textId="6104BB78" w:rsidR="00830B41" w:rsidRDefault="00830B41" w:rsidP="00DE630C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I </w:t>
      </w:r>
      <w:r w:rsidR="00F068C8">
        <w:rPr>
          <w:rFonts w:ascii="Courier New" w:hAnsi="Courier New" w:cs="Courier New"/>
          <w:sz w:val="36"/>
          <w:szCs w:val="36"/>
        </w:rPr>
        <w:t xml:space="preserve">saw the NU </w:t>
      </w:r>
      <w:r w:rsidR="009B1703">
        <w:rPr>
          <w:rFonts w:ascii="Courier New" w:hAnsi="Courier New" w:cs="Courier New"/>
          <w:sz w:val="36"/>
          <w:szCs w:val="36"/>
        </w:rPr>
        <w:t xml:space="preserve">guy talking to you. That’s who I got the shit from. We should </w:t>
      </w:r>
      <w:r w:rsidR="00ED329D">
        <w:rPr>
          <w:rFonts w:ascii="Courier New" w:hAnsi="Courier New" w:cs="Courier New"/>
          <w:sz w:val="36"/>
          <w:szCs w:val="36"/>
        </w:rPr>
        <w:t>ask</w:t>
      </w:r>
      <w:r w:rsidR="009B1703">
        <w:rPr>
          <w:rFonts w:ascii="Courier New" w:hAnsi="Courier New" w:cs="Courier New"/>
          <w:sz w:val="36"/>
          <w:szCs w:val="36"/>
        </w:rPr>
        <w:t xml:space="preserve"> him about it.</w:t>
      </w:r>
    </w:p>
    <w:p w14:paraId="419DA06F" w14:textId="77777777" w:rsidR="009B1703" w:rsidRDefault="009B1703" w:rsidP="00B5651C">
      <w:pPr>
        <w:rPr>
          <w:rFonts w:ascii="Courier New" w:hAnsi="Courier New" w:cs="Courier New"/>
          <w:sz w:val="36"/>
          <w:szCs w:val="36"/>
        </w:rPr>
      </w:pPr>
    </w:p>
    <w:p w14:paraId="0EE8DC1B" w14:textId="77777777" w:rsidR="00957898" w:rsidRPr="00F84414" w:rsidRDefault="00957898" w:rsidP="008F302D">
      <w:pPr>
        <w:ind w:left="2160" w:firstLine="720"/>
        <w:rPr>
          <w:rFonts w:ascii="Graduate" w:hAnsi="Graduate" w:cs="Courier New"/>
          <w:color w:val="0B769F" w:themeColor="accent4" w:themeShade="BF"/>
          <w:sz w:val="28"/>
          <w:szCs w:val="28"/>
        </w:rPr>
      </w:pPr>
      <w:r w:rsidRPr="00F84414">
        <w:rPr>
          <w:rFonts w:ascii="Graduate" w:hAnsi="Graduate" w:cs="Courier New"/>
          <w:color w:val="0B769F" w:themeColor="accent4" w:themeShade="BF"/>
          <w:sz w:val="28"/>
          <w:szCs w:val="28"/>
        </w:rPr>
        <w:t>FRAT BRO</w:t>
      </w:r>
    </w:p>
    <w:p w14:paraId="3ACA1492" w14:textId="38B8F219" w:rsidR="00373868" w:rsidRDefault="00957898" w:rsidP="008F302D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Fuck Flip-Cup! </w:t>
      </w:r>
      <w:r w:rsidR="00285554">
        <w:rPr>
          <w:rFonts w:ascii="Courier New" w:hAnsi="Courier New" w:cs="Courier New"/>
          <w:sz w:val="36"/>
          <w:szCs w:val="36"/>
        </w:rPr>
        <w:t>Beer Pong Tourney. House Rules.</w:t>
      </w:r>
    </w:p>
    <w:p w14:paraId="7C8CC089" w14:textId="77777777" w:rsidR="005702FE" w:rsidRDefault="005702FE" w:rsidP="00DC51E0">
      <w:pPr>
        <w:rPr>
          <w:rFonts w:ascii="Courier New" w:hAnsi="Courier New" w:cs="Courier New"/>
          <w:sz w:val="36"/>
          <w:szCs w:val="36"/>
        </w:rPr>
      </w:pPr>
    </w:p>
    <w:p w14:paraId="21C23FBD" w14:textId="77777777" w:rsidR="005702FE" w:rsidRPr="00110285" w:rsidRDefault="005702FE" w:rsidP="00BF34DE">
      <w:pPr>
        <w:ind w:left="2160" w:firstLine="720"/>
        <w:rPr>
          <w:rFonts w:ascii="Saber Regular" w:hAnsi="Saber Regular" w:cs="Courier New"/>
          <w:color w:val="275317" w:themeColor="accent6" w:themeShade="80"/>
          <w:sz w:val="32"/>
          <w:szCs w:val="32"/>
        </w:rPr>
      </w:pPr>
      <w:r w:rsidRPr="007243D5">
        <w:rPr>
          <w:rFonts w:ascii="Saber Regular" w:hAnsi="Saber Regular" w:cs="Courier New"/>
          <w:color w:val="275317" w:themeColor="accent6" w:themeShade="80"/>
          <w:sz w:val="32"/>
          <w:szCs w:val="32"/>
        </w:rPr>
        <w:t>ARTY</w:t>
      </w:r>
    </w:p>
    <w:p w14:paraId="63F7D546" w14:textId="47AC1871" w:rsidR="005702FE" w:rsidRDefault="005702FE" w:rsidP="00493FE5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It’s not your house</w:t>
      </w:r>
      <w:r w:rsidR="00C121EE">
        <w:rPr>
          <w:rFonts w:ascii="Courier New" w:hAnsi="Courier New" w:cs="Courier New"/>
          <w:sz w:val="36"/>
          <w:szCs w:val="36"/>
        </w:rPr>
        <w:t xml:space="preserve">. Beer Pong is already </w:t>
      </w:r>
      <w:r w:rsidR="00F95056">
        <w:rPr>
          <w:rFonts w:ascii="Courier New" w:hAnsi="Courier New" w:cs="Courier New"/>
          <w:sz w:val="36"/>
          <w:szCs w:val="36"/>
        </w:rPr>
        <w:t>set up</w:t>
      </w:r>
      <w:r w:rsidR="00C121EE">
        <w:rPr>
          <w:rFonts w:ascii="Courier New" w:hAnsi="Courier New" w:cs="Courier New"/>
          <w:sz w:val="36"/>
          <w:szCs w:val="36"/>
        </w:rPr>
        <w:t xml:space="preserve"> upstairs. Flip-Cup is a fine idea </w:t>
      </w:r>
      <w:r w:rsidR="008F302D">
        <w:rPr>
          <w:rFonts w:ascii="Courier New" w:hAnsi="Courier New" w:cs="Courier New"/>
          <w:sz w:val="36"/>
          <w:szCs w:val="36"/>
        </w:rPr>
        <w:t>now.</w:t>
      </w:r>
    </w:p>
    <w:p w14:paraId="4EAB6EB0" w14:textId="77777777" w:rsidR="005702FE" w:rsidRDefault="005702FE" w:rsidP="00DC51E0">
      <w:pPr>
        <w:rPr>
          <w:rFonts w:ascii="Courier New" w:hAnsi="Courier New" w:cs="Courier New"/>
          <w:sz w:val="36"/>
          <w:szCs w:val="36"/>
        </w:rPr>
      </w:pPr>
    </w:p>
    <w:p w14:paraId="300B4268" w14:textId="77777777" w:rsidR="00EB3DDA" w:rsidRPr="005271F3" w:rsidRDefault="00EB3DDA" w:rsidP="00BF34DE">
      <w:pPr>
        <w:ind w:left="2160" w:firstLine="720"/>
        <w:rPr>
          <w:rFonts w:ascii="Boucherie Block" w:hAnsi="Boucherie Block" w:cs="Courier New"/>
          <w:b/>
          <w:bCs/>
          <w:color w:val="EE0000"/>
          <w:sz w:val="32"/>
          <w:szCs w:val="32"/>
        </w:rPr>
      </w:pPr>
      <w:r w:rsidRPr="005271F3">
        <w:rPr>
          <w:rFonts w:ascii="Campus MN" w:hAnsi="Campus MN" w:cs="Courier New"/>
          <w:b/>
          <w:bCs/>
          <w:color w:val="002060"/>
          <w:sz w:val="32"/>
          <w:szCs w:val="32"/>
        </w:rPr>
        <w:t>JOCK</w:t>
      </w:r>
      <w:r w:rsidRPr="005271F3">
        <w:rPr>
          <w:rFonts w:ascii="Boucherie Block" w:hAnsi="Boucherie Block" w:cs="Courier New"/>
          <w:b/>
          <w:bCs/>
          <w:color w:val="EE0000"/>
          <w:sz w:val="32"/>
          <w:szCs w:val="32"/>
        </w:rPr>
        <w:t>’S GF</w:t>
      </w:r>
    </w:p>
    <w:p w14:paraId="10212FD0" w14:textId="1AD2C67C" w:rsidR="00812D90" w:rsidRDefault="006923FC" w:rsidP="00493FE5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Flip-Cup Tourney</w:t>
      </w:r>
      <w:r w:rsidR="00910936">
        <w:rPr>
          <w:rFonts w:ascii="Courier New" w:hAnsi="Courier New" w:cs="Courier New"/>
          <w:sz w:val="36"/>
          <w:szCs w:val="36"/>
        </w:rPr>
        <w:t>…</w:t>
      </w:r>
      <w:r>
        <w:rPr>
          <w:rFonts w:ascii="Courier New" w:hAnsi="Courier New" w:cs="Courier New"/>
          <w:sz w:val="36"/>
          <w:szCs w:val="36"/>
        </w:rPr>
        <w:t xml:space="preserve"> Let’s go?</w:t>
      </w:r>
    </w:p>
    <w:p w14:paraId="555836DE" w14:textId="77777777" w:rsidR="00D25C11" w:rsidRPr="00D26E46" w:rsidRDefault="00D25C11" w:rsidP="00DC51E0">
      <w:pPr>
        <w:rPr>
          <w:rFonts w:ascii="Courier New" w:hAnsi="Courier New" w:cs="Courier New"/>
          <w:sz w:val="36"/>
          <w:szCs w:val="36"/>
        </w:rPr>
      </w:pPr>
    </w:p>
    <w:p w14:paraId="7CAC9A61" w14:textId="77777777" w:rsidR="007A0EF7" w:rsidRDefault="007A0EF7" w:rsidP="00910936">
      <w:pPr>
        <w:ind w:left="2880"/>
        <w:rPr>
          <w:rFonts w:ascii="Courier New" w:hAnsi="Courier New" w:cs="Courier New"/>
        </w:rPr>
      </w:pPr>
      <w:r w:rsidRPr="00662793">
        <w:rPr>
          <w:rFonts w:ascii="Amador" w:hAnsi="Amador" w:cs="Courier New"/>
          <w:color w:val="FFC000"/>
          <w:sz w:val="28"/>
          <w:szCs w:val="28"/>
          <w:vertAlign w:val="superscript"/>
        </w:rPr>
        <w:lastRenderedPageBreak/>
        <w:t>YE</w:t>
      </w:r>
      <w:r w:rsidRPr="00662793">
        <w:rPr>
          <w:rFonts w:ascii="Capitol" w:hAnsi="Capitol" w:cs="Courier New"/>
          <w:color w:val="4C94D8" w:themeColor="text2" w:themeTint="80"/>
          <w:sz w:val="28"/>
          <w:szCs w:val="28"/>
        </w:rPr>
        <w:t>Princess</w:t>
      </w:r>
      <w:r w:rsidRPr="00662793">
        <w:rPr>
          <w:rFonts w:ascii="Capitol" w:hAnsi="Capitol" w:cs="Courier New"/>
          <w:color w:val="FFC000"/>
          <w:sz w:val="28"/>
          <w:szCs w:val="28"/>
          <w:vertAlign w:val="superscript"/>
        </w:rPr>
        <w:t>of</w:t>
      </w:r>
      <w:r w:rsidRPr="00662793">
        <w:rPr>
          <w:rFonts w:ascii="Capitol" w:hAnsi="Capitol" w:cs="Courier New"/>
          <w:color w:val="4C94D8" w:themeColor="text2" w:themeTint="80"/>
          <w:sz w:val="28"/>
          <w:szCs w:val="28"/>
        </w:rPr>
        <w:t>Hilgard</w:t>
      </w:r>
    </w:p>
    <w:p w14:paraId="36B26B0E" w14:textId="52382F24" w:rsidR="00D25C11" w:rsidRDefault="005271F3" w:rsidP="00493FE5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O</w:t>
      </w:r>
      <w:r w:rsidR="00327098">
        <w:rPr>
          <w:rFonts w:ascii="Courier New" w:hAnsi="Courier New" w:cs="Courier New"/>
          <w:sz w:val="36"/>
          <w:szCs w:val="36"/>
        </w:rPr>
        <w:t>h</w:t>
      </w:r>
      <w:r w:rsidR="00070E2F">
        <w:rPr>
          <w:rFonts w:ascii="Courier New" w:hAnsi="Courier New" w:cs="Courier New"/>
          <w:sz w:val="36"/>
          <w:szCs w:val="36"/>
        </w:rPr>
        <w:t>,</w:t>
      </w:r>
      <w:r w:rsidR="0032709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="00327098">
        <w:rPr>
          <w:rFonts w:ascii="Courier New" w:hAnsi="Courier New" w:cs="Courier New"/>
          <w:sz w:val="36"/>
          <w:szCs w:val="36"/>
        </w:rPr>
        <w:t>ya’ll</w:t>
      </w:r>
      <w:proofErr w:type="spellEnd"/>
      <w:r w:rsidR="00327098">
        <w:rPr>
          <w:rFonts w:ascii="Courier New" w:hAnsi="Courier New" w:cs="Courier New"/>
          <w:sz w:val="36"/>
          <w:szCs w:val="36"/>
        </w:rPr>
        <w:t xml:space="preserve"> are </w:t>
      </w:r>
      <w:proofErr w:type="spellStart"/>
      <w:r w:rsidR="00327098">
        <w:rPr>
          <w:rFonts w:ascii="Courier New" w:hAnsi="Courier New" w:cs="Courier New"/>
          <w:sz w:val="36"/>
          <w:szCs w:val="36"/>
        </w:rPr>
        <w:t>goin</w:t>
      </w:r>
      <w:proofErr w:type="spellEnd"/>
      <w:r w:rsidR="00327098">
        <w:rPr>
          <w:rFonts w:ascii="Courier New" w:hAnsi="Courier New" w:cs="Courier New"/>
          <w:sz w:val="36"/>
          <w:szCs w:val="36"/>
        </w:rPr>
        <w:t>’ down!</w:t>
      </w:r>
    </w:p>
    <w:p w14:paraId="41AFB25C" w14:textId="77777777" w:rsidR="00B520E3" w:rsidRDefault="00B520E3" w:rsidP="00493FE5">
      <w:pPr>
        <w:ind w:left="1440"/>
        <w:rPr>
          <w:rFonts w:ascii="Ironwood Std" w:hAnsi="Ironwood Std" w:cs="Courier New"/>
          <w:color w:val="000000" w:themeColor="text1"/>
          <w:sz w:val="32"/>
          <w:szCs w:val="32"/>
        </w:rPr>
      </w:pPr>
    </w:p>
    <w:p w14:paraId="0C830388" w14:textId="58FB2B21" w:rsidR="007A0EF7" w:rsidRDefault="007A0EF7" w:rsidP="00070E2F">
      <w:pPr>
        <w:ind w:left="2880"/>
        <w:rPr>
          <w:rFonts w:ascii="Ironwood Std" w:hAnsi="Ironwood Std" w:cs="Courier New"/>
          <w:color w:val="000000" w:themeColor="text1"/>
          <w:sz w:val="32"/>
          <w:szCs w:val="32"/>
        </w:rPr>
      </w:pPr>
      <w:r w:rsidRPr="00E77734">
        <w:rPr>
          <w:rFonts w:ascii="Ironwood Std" w:hAnsi="Ironwood Std" w:cs="Courier New"/>
          <w:color w:val="000000" w:themeColor="text1"/>
          <w:sz w:val="32"/>
          <w:szCs w:val="32"/>
        </w:rPr>
        <w:t>MOTHER STUN</w:t>
      </w:r>
    </w:p>
    <w:p w14:paraId="6D8C79B3" w14:textId="08951418" w:rsidR="005F24EC" w:rsidRDefault="00BD58D0" w:rsidP="002A0878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Our house, we go first. Since your team is setting up</w:t>
      </w:r>
      <w:r w:rsidR="00493FE5">
        <w:rPr>
          <w:rFonts w:ascii="Courier New" w:hAnsi="Courier New" w:cs="Courier New"/>
          <w:sz w:val="36"/>
          <w:szCs w:val="36"/>
        </w:rPr>
        <w:t>, you’ll be our first challengers.</w:t>
      </w:r>
    </w:p>
    <w:p w14:paraId="3FA957FC" w14:textId="77777777" w:rsidR="00070E2F" w:rsidRDefault="00070E2F" w:rsidP="00D25C11">
      <w:pPr>
        <w:rPr>
          <w:rFonts w:ascii="Courier New" w:hAnsi="Courier New" w:cs="Courier New"/>
          <w:sz w:val="36"/>
          <w:szCs w:val="36"/>
        </w:rPr>
      </w:pPr>
    </w:p>
    <w:p w14:paraId="4CCBD83C" w14:textId="4C5907ED" w:rsidR="003929B2" w:rsidRDefault="003E19C7" w:rsidP="00F95A3F">
      <w:pPr>
        <w:jc w:val="both"/>
        <w:rPr>
          <w:rFonts w:ascii="Courier New" w:hAnsi="Courier New" w:cs="Courier New"/>
          <w:sz w:val="36"/>
          <w:szCs w:val="36"/>
        </w:rPr>
      </w:pPr>
      <w:r w:rsidRPr="003E19C7">
        <w:rPr>
          <w:rFonts w:ascii="Courier New" w:hAnsi="Courier New" w:cs="Courier New"/>
          <w:sz w:val="36"/>
          <w:szCs w:val="36"/>
          <w:vertAlign w:val="superscript"/>
        </w:rPr>
        <w:t>THE</w:t>
      </w:r>
      <w:r>
        <w:rPr>
          <w:rFonts w:ascii="Courier New" w:hAnsi="Courier New" w:cs="Courier New"/>
          <w:sz w:val="36"/>
          <w:szCs w:val="36"/>
        </w:rPr>
        <w:t>4 SORORITY SISTERS</w:t>
      </w:r>
      <w:r w:rsidR="00F468A0">
        <w:rPr>
          <w:rFonts w:ascii="Courier New" w:hAnsi="Courier New" w:cs="Courier New"/>
          <w:sz w:val="36"/>
          <w:szCs w:val="36"/>
        </w:rPr>
        <w:t xml:space="preserve"> fold their arms</w:t>
      </w:r>
      <w:r w:rsidR="00AA5B2C">
        <w:rPr>
          <w:rFonts w:ascii="Courier New" w:hAnsi="Courier New" w:cs="Courier New"/>
          <w:sz w:val="36"/>
          <w:szCs w:val="36"/>
        </w:rPr>
        <w:t xml:space="preserve"> directing all hostility to me</w:t>
      </w:r>
      <w:r w:rsidR="00051D34">
        <w:rPr>
          <w:rFonts w:ascii="Courier New" w:hAnsi="Courier New" w:cs="Courier New"/>
          <w:sz w:val="36"/>
          <w:szCs w:val="36"/>
        </w:rPr>
        <w:t xml:space="preserve">. I’m doing </w:t>
      </w:r>
      <w:r w:rsidR="001E4F5B">
        <w:rPr>
          <w:rFonts w:ascii="Courier New" w:hAnsi="Courier New" w:cs="Courier New"/>
          <w:sz w:val="36"/>
          <w:szCs w:val="36"/>
        </w:rPr>
        <w:t>my</w:t>
      </w:r>
      <w:r w:rsidR="00051D34">
        <w:rPr>
          <w:rFonts w:ascii="Courier New" w:hAnsi="Courier New" w:cs="Courier New"/>
          <w:sz w:val="36"/>
          <w:szCs w:val="36"/>
        </w:rPr>
        <w:t xml:space="preserve"> pee-pee dance</w:t>
      </w:r>
      <w:r w:rsidR="00C45E35">
        <w:rPr>
          <w:rFonts w:ascii="Courier New" w:hAnsi="Courier New" w:cs="Courier New"/>
          <w:sz w:val="36"/>
          <w:szCs w:val="36"/>
        </w:rPr>
        <w:t xml:space="preserve">; I didn’t realize how bad I had to go until </w:t>
      </w:r>
      <w:r w:rsidR="008B06EC">
        <w:rPr>
          <w:rFonts w:ascii="Courier New" w:hAnsi="Courier New" w:cs="Courier New"/>
          <w:sz w:val="36"/>
          <w:szCs w:val="36"/>
        </w:rPr>
        <w:t xml:space="preserve">all of them pieced together how bad I had to go </w:t>
      </w:r>
      <w:r w:rsidR="002A0878">
        <w:rPr>
          <w:rFonts w:ascii="Courier New" w:hAnsi="Courier New" w:cs="Courier New"/>
          <w:sz w:val="36"/>
          <w:szCs w:val="36"/>
        </w:rPr>
        <w:t>looking at</w:t>
      </w:r>
      <w:r w:rsidR="008B06EC">
        <w:rPr>
          <w:rFonts w:ascii="Courier New" w:hAnsi="Courier New" w:cs="Courier New"/>
          <w:sz w:val="36"/>
          <w:szCs w:val="36"/>
        </w:rPr>
        <w:t xml:space="preserve"> me.</w:t>
      </w:r>
    </w:p>
    <w:p w14:paraId="42C75624" w14:textId="77777777" w:rsidR="00327098" w:rsidRDefault="00327098" w:rsidP="00D25C11">
      <w:pPr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</w:p>
    <w:p w14:paraId="45F7CA7D" w14:textId="77777777" w:rsidR="00186A6C" w:rsidRPr="005271F3" w:rsidRDefault="00186A6C" w:rsidP="00186A6C">
      <w:pPr>
        <w:ind w:left="2160" w:firstLine="720"/>
        <w:rPr>
          <w:rFonts w:ascii="Boucherie Block" w:hAnsi="Boucherie Block" w:cs="Courier New"/>
          <w:b/>
          <w:bCs/>
          <w:color w:val="EE0000"/>
          <w:sz w:val="32"/>
          <w:szCs w:val="32"/>
        </w:rPr>
      </w:pPr>
      <w:r w:rsidRPr="005271F3">
        <w:rPr>
          <w:rFonts w:ascii="Campus MN" w:hAnsi="Campus MN" w:cs="Courier New"/>
          <w:b/>
          <w:bCs/>
          <w:color w:val="002060"/>
          <w:sz w:val="32"/>
          <w:szCs w:val="32"/>
        </w:rPr>
        <w:t>JOCK</w:t>
      </w:r>
      <w:r w:rsidRPr="005271F3">
        <w:rPr>
          <w:rFonts w:ascii="Boucherie Block" w:hAnsi="Boucherie Block" w:cs="Courier New"/>
          <w:b/>
          <w:bCs/>
          <w:color w:val="EE0000"/>
          <w:sz w:val="32"/>
          <w:szCs w:val="32"/>
        </w:rPr>
        <w:t>’S GF</w:t>
      </w:r>
    </w:p>
    <w:p w14:paraId="4E1FECE9" w14:textId="07BCF942" w:rsidR="00186A6C" w:rsidRDefault="00186A6C" w:rsidP="00186A6C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You’re gonna </w:t>
      </w:r>
      <w:proofErr w:type="spellStart"/>
      <w:r>
        <w:rPr>
          <w:rFonts w:ascii="Courier New" w:hAnsi="Courier New" w:cs="Courier New"/>
          <w:sz w:val="36"/>
          <w:szCs w:val="36"/>
        </w:rPr>
        <w:t>wanna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go </w:t>
      </w:r>
      <w:r w:rsidR="00C526EA">
        <w:rPr>
          <w:rFonts w:ascii="Courier New" w:hAnsi="Courier New" w:cs="Courier New"/>
          <w:sz w:val="36"/>
          <w:szCs w:val="36"/>
        </w:rPr>
        <w:t>in there. . .</w:t>
      </w:r>
    </w:p>
    <w:p w14:paraId="2B47CBEF" w14:textId="77777777" w:rsidR="00C526EA" w:rsidRDefault="00C526EA" w:rsidP="00186A6C">
      <w:pPr>
        <w:ind w:left="1440"/>
        <w:rPr>
          <w:rFonts w:ascii="Courier New" w:hAnsi="Courier New" w:cs="Courier New"/>
          <w:sz w:val="36"/>
          <w:szCs w:val="36"/>
        </w:rPr>
      </w:pPr>
    </w:p>
    <w:p w14:paraId="07ACD7FE" w14:textId="77777777" w:rsidR="00C526EA" w:rsidRPr="00110285" w:rsidRDefault="00C526EA" w:rsidP="00C526EA">
      <w:pPr>
        <w:ind w:left="2160" w:firstLine="720"/>
        <w:rPr>
          <w:rFonts w:ascii="Saber Regular" w:hAnsi="Saber Regular" w:cs="Courier New"/>
          <w:color w:val="275317" w:themeColor="accent6" w:themeShade="80"/>
          <w:sz w:val="32"/>
          <w:szCs w:val="32"/>
        </w:rPr>
      </w:pPr>
      <w:r w:rsidRPr="007243D5">
        <w:rPr>
          <w:rFonts w:ascii="Saber Regular" w:hAnsi="Saber Regular" w:cs="Courier New"/>
          <w:color w:val="275317" w:themeColor="accent6" w:themeShade="80"/>
          <w:sz w:val="32"/>
          <w:szCs w:val="32"/>
        </w:rPr>
        <w:t>ARTY</w:t>
      </w:r>
    </w:p>
    <w:p w14:paraId="24F47FF3" w14:textId="52A89C23" w:rsidR="00C526EA" w:rsidRDefault="00C526EA" w:rsidP="00C526EA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Just don’t be shitting in our coke room</w:t>
      </w:r>
      <w:r w:rsidR="009A17D2">
        <w:rPr>
          <w:rFonts w:ascii="Courier New" w:hAnsi="Courier New" w:cs="Courier New"/>
          <w:sz w:val="36"/>
          <w:szCs w:val="36"/>
        </w:rPr>
        <w:t>!</w:t>
      </w:r>
    </w:p>
    <w:p w14:paraId="3CBD51CC" w14:textId="527B6890" w:rsidR="00186A6C" w:rsidRDefault="00D5442B" w:rsidP="00D5442B">
      <w:pPr>
        <w:jc w:val="right"/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  <w:r>
        <w:rPr>
          <w:rFonts w:ascii="Courier New" w:hAnsi="Courier New" w:cs="Courier New"/>
          <w:color w:val="808080" w:themeColor="background1" w:themeShade="80"/>
          <w:sz w:val="36"/>
          <w:szCs w:val="36"/>
        </w:rPr>
        <w:t>v</w:t>
      </w:r>
      <w:r w:rsidRPr="006D6357">
        <w:rPr>
          <w:rFonts w:ascii="Courier New" w:hAnsi="Courier New" w:cs="Courier New"/>
          <w:color w:val="808080" w:themeColor="background1" w:themeShade="80"/>
          <w:sz w:val="36"/>
          <w:szCs w:val="36"/>
        </w:rPr>
        <w:t>i</w:t>
      </w:r>
      <w:r>
        <w:rPr>
          <w:rFonts w:ascii="Courier New" w:hAnsi="Courier New" w:cs="Courier New"/>
          <w:color w:val="808080" w:themeColor="background1" w:themeShade="80"/>
          <w:sz w:val="36"/>
          <w:szCs w:val="36"/>
        </w:rPr>
        <w:t>i</w:t>
      </w:r>
    </w:p>
    <w:p w14:paraId="7A317B67" w14:textId="46A71D13" w:rsidR="00B520E3" w:rsidRDefault="00B520E3" w:rsidP="00B520E3">
      <w:pPr>
        <w:jc w:val="righ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NOCTU. SORORITY HOUSE – </w:t>
      </w:r>
      <w:r>
        <w:rPr>
          <w:rFonts w:ascii="Courier New" w:hAnsi="Courier New" w:cs="Courier New"/>
          <w:sz w:val="36"/>
          <w:szCs w:val="36"/>
        </w:rPr>
        <w:t>BATHROOM</w:t>
      </w:r>
    </w:p>
    <w:p w14:paraId="00F96201" w14:textId="77777777" w:rsidR="00B520E3" w:rsidRDefault="00B520E3" w:rsidP="00D25C11">
      <w:pPr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</w:p>
    <w:p w14:paraId="69A4A149" w14:textId="0221B206" w:rsidR="009A17D2" w:rsidRDefault="009A17D2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It’s </w:t>
      </w:r>
      <w:r w:rsidR="002D62DE">
        <w:rPr>
          <w:rFonts w:ascii="Courier New" w:hAnsi="Courier New" w:cs="Courier New"/>
          <w:color w:val="000000" w:themeColor="text1"/>
          <w:sz w:val="36"/>
          <w:szCs w:val="36"/>
        </w:rPr>
        <w:t xml:space="preserve">a ½ BR &amp; in good shape for a </w:t>
      </w:r>
      <w:r w:rsidR="007C6583">
        <w:rPr>
          <w:rFonts w:ascii="Courier New" w:hAnsi="Courier New" w:cs="Courier New"/>
          <w:color w:val="000000" w:themeColor="text1"/>
          <w:sz w:val="36"/>
          <w:szCs w:val="36"/>
        </w:rPr>
        <w:t xml:space="preserve">party house. I make sure to be accurate with my stream as </w:t>
      </w:r>
      <w:r w:rsidR="001777AA">
        <w:rPr>
          <w:rFonts w:ascii="Courier New" w:hAnsi="Courier New" w:cs="Courier New"/>
          <w:color w:val="000000" w:themeColor="text1"/>
          <w:sz w:val="36"/>
          <w:szCs w:val="36"/>
        </w:rPr>
        <w:t>my phone starts ringing.</w:t>
      </w:r>
      <w:r w:rsidR="00C147CA">
        <w:rPr>
          <w:rFonts w:ascii="Courier New" w:hAnsi="Courier New" w:cs="Courier New"/>
          <w:color w:val="000000" w:themeColor="text1"/>
          <w:sz w:val="36"/>
          <w:szCs w:val="36"/>
        </w:rPr>
        <w:t xml:space="preserve"> It’s my GF; </w:t>
      </w:r>
      <w:r w:rsidR="00C147CA" w:rsidRPr="00FC6A00">
        <w:rPr>
          <w:rFonts w:ascii="Courier New" w:hAnsi="Courier New" w:cs="Courier New"/>
          <w:i/>
          <w:iCs/>
          <w:color w:val="000000" w:themeColor="text1"/>
          <w:sz w:val="36"/>
          <w:szCs w:val="36"/>
        </w:rPr>
        <w:t>s</w:t>
      </w:r>
      <w:r w:rsidR="00C147CA" w:rsidRPr="00FC6A00">
        <w:rPr>
          <w:rFonts w:ascii="Courier New" w:hAnsi="Courier New" w:cs="Courier New"/>
          <w:i/>
          <w:iCs/>
          <w:color w:val="000000" w:themeColor="text1"/>
          <w:sz w:val="36"/>
          <w:szCs w:val="36"/>
        </w:rPr>
        <w:t>he’s just coming to cock block</w:t>
      </w:r>
      <w:r w:rsidR="00580E9E">
        <w:rPr>
          <w:rFonts w:ascii="Courier New" w:hAnsi="Courier New" w:cs="Courier New"/>
          <w:color w:val="000000" w:themeColor="text1"/>
          <w:sz w:val="36"/>
          <w:szCs w:val="36"/>
        </w:rPr>
        <w:t xml:space="preserve">. </w:t>
      </w:r>
      <w:r w:rsidR="006D48DC">
        <w:rPr>
          <w:rFonts w:ascii="Courier New" w:hAnsi="Courier New" w:cs="Courier New"/>
          <w:color w:val="000000" w:themeColor="text1"/>
          <w:sz w:val="36"/>
          <w:szCs w:val="36"/>
        </w:rPr>
        <w:t xml:space="preserve">I accept the call </w:t>
      </w:r>
      <w:r w:rsidR="00A0079F">
        <w:rPr>
          <w:rFonts w:ascii="Courier New" w:hAnsi="Courier New" w:cs="Courier New"/>
          <w:color w:val="000000" w:themeColor="text1"/>
          <w:sz w:val="36"/>
          <w:szCs w:val="36"/>
        </w:rPr>
        <w:t>mid-stream.</w:t>
      </w:r>
    </w:p>
    <w:p w14:paraId="04292687" w14:textId="77777777" w:rsidR="00580E9E" w:rsidRDefault="00580E9E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581B93BF" w14:textId="0E6BDCDD" w:rsidR="00580E9E" w:rsidRDefault="00DB5BE7" w:rsidP="002D0F6E">
      <w:pPr>
        <w:ind w:left="2880"/>
        <w:rPr>
          <w:rFonts w:ascii="Courier New" w:hAnsi="Courier New" w:cs="Courier New"/>
          <w:color w:val="000000" w:themeColor="text1"/>
          <w:sz w:val="36"/>
          <w:szCs w:val="36"/>
        </w:rPr>
      </w:pPr>
      <w:r w:rsidRPr="00976A95">
        <w:rPr>
          <w:rFonts w:ascii="Engravers MT" w:eastAsia="Aptos" w:hAnsi="Engravers MT" w:cs="Courier New"/>
          <w:sz w:val="28"/>
          <w:szCs w:val="28"/>
        </w:rPr>
        <w:t>Cali</w:t>
      </w:r>
      <w:r w:rsidR="000109B2">
        <w:rPr>
          <w:rFonts w:ascii="Courier New" w:hAnsi="Courier New" w:cs="Courier New"/>
          <w:color w:val="000000" w:themeColor="text1"/>
          <w:sz w:val="36"/>
          <w:szCs w:val="36"/>
        </w:rPr>
        <w:t>(</w:t>
      </w:r>
      <w:r>
        <w:rPr>
          <w:rFonts w:ascii="Courier New" w:hAnsi="Courier New" w:cs="Courier New"/>
          <w:color w:val="000000" w:themeColor="text1"/>
          <w:sz w:val="36"/>
          <w:szCs w:val="36"/>
        </w:rPr>
        <w:t>V.</w:t>
      </w:r>
      <w:r w:rsidR="000109B2">
        <w:rPr>
          <w:rFonts w:ascii="Courier New" w:hAnsi="Courier New" w:cs="Courier New"/>
          <w:color w:val="000000" w:themeColor="text1"/>
          <w:sz w:val="36"/>
          <w:szCs w:val="36"/>
        </w:rPr>
        <w:t>O.)</w:t>
      </w:r>
    </w:p>
    <w:p w14:paraId="6CA9F6E9" w14:textId="16AD72F1" w:rsidR="007B2679" w:rsidRDefault="007B2679" w:rsidP="002D0F6E">
      <w:pPr>
        <w:ind w:left="1440"/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>Are you peeing? Anyways, we’re here. Come out.</w:t>
      </w:r>
    </w:p>
    <w:p w14:paraId="1ECB4FA1" w14:textId="77777777" w:rsidR="001E5E29" w:rsidRDefault="001E5E29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751BADD6" w14:textId="77777777" w:rsidR="002D0F6E" w:rsidRPr="00552B0E" w:rsidRDefault="002D0F6E" w:rsidP="002D0F6E">
      <w:pPr>
        <w:ind w:left="2880"/>
        <w:rPr>
          <w:rFonts w:ascii="Courier New" w:hAnsi="Courier New" w:cs="Courier New"/>
          <w:sz w:val="32"/>
          <w:szCs w:val="32"/>
        </w:rPr>
      </w:pPr>
      <w:r w:rsidRPr="00732BE9">
        <w:rPr>
          <w:rFonts w:ascii="Mason Sans OT" w:hAnsi="Mason Sans OT" w:cs="Courier New"/>
          <w:b/>
          <w:bCs/>
          <w:color w:val="7030A0"/>
          <w:sz w:val="32"/>
          <w:szCs w:val="32"/>
        </w:rPr>
        <w:t>CZR</w:t>
      </w:r>
    </w:p>
    <w:p w14:paraId="29736567" w14:textId="61BA47B5" w:rsidR="001E5E29" w:rsidRDefault="001E5E29" w:rsidP="002D0F6E">
      <w:pPr>
        <w:ind w:left="1440"/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>Really can’t right now.</w:t>
      </w:r>
    </w:p>
    <w:p w14:paraId="22F84522" w14:textId="77777777" w:rsidR="001E5E29" w:rsidRDefault="001E5E29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215155DF" w14:textId="238905F6" w:rsidR="001E5E29" w:rsidRPr="002D0F6E" w:rsidRDefault="002D0F6E" w:rsidP="002D0F6E">
      <w:pPr>
        <w:ind w:left="2880"/>
        <w:rPr>
          <w:rFonts w:ascii="Ironwood Std" w:hAnsi="Ironwood Std" w:cs="Courier New"/>
          <w:color w:val="000000" w:themeColor="text1"/>
          <w:sz w:val="32"/>
          <w:szCs w:val="32"/>
        </w:rPr>
      </w:pPr>
      <w:r w:rsidRPr="00E77734">
        <w:rPr>
          <w:rFonts w:ascii="Ironwood Std" w:hAnsi="Ironwood Std" w:cs="Courier New"/>
          <w:color w:val="000000" w:themeColor="text1"/>
          <w:sz w:val="32"/>
          <w:szCs w:val="32"/>
        </w:rPr>
        <w:t>MOTHER STUN</w:t>
      </w:r>
      <w:r w:rsidR="001E5E29">
        <w:rPr>
          <w:rFonts w:ascii="Courier New" w:hAnsi="Courier New" w:cs="Courier New"/>
          <w:color w:val="000000" w:themeColor="text1"/>
          <w:sz w:val="36"/>
          <w:szCs w:val="36"/>
        </w:rPr>
        <w:t>(O.S.)</w:t>
      </w:r>
    </w:p>
    <w:p w14:paraId="52C39EBC" w14:textId="46435E9F" w:rsidR="001E5E29" w:rsidRDefault="002D0F6E" w:rsidP="007F162F">
      <w:pPr>
        <w:ind w:left="720" w:firstLine="720"/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Are you </w:t>
      </w:r>
      <w:r w:rsidR="001E5E29">
        <w:rPr>
          <w:rFonts w:ascii="Courier New" w:hAnsi="Courier New" w:cs="Courier New"/>
          <w:color w:val="000000" w:themeColor="text1"/>
          <w:sz w:val="36"/>
          <w:szCs w:val="36"/>
        </w:rPr>
        <w:t>jacking off in there?</w:t>
      </w:r>
    </w:p>
    <w:p w14:paraId="6043F0D3" w14:textId="2E3CB42B" w:rsidR="002B28E8" w:rsidRPr="00BF1DB3" w:rsidRDefault="00BF1DB3" w:rsidP="00BF1DB3">
      <w:pPr>
        <w:jc w:val="right"/>
        <w:rPr>
          <w:rFonts w:ascii="Courier New" w:hAnsi="Courier New" w:cs="Courier New"/>
          <w:color w:val="808080" w:themeColor="background1" w:themeShade="80"/>
          <w:sz w:val="36"/>
          <w:szCs w:val="36"/>
        </w:rPr>
      </w:pPr>
      <w:r>
        <w:rPr>
          <w:rFonts w:ascii="Courier New" w:hAnsi="Courier New" w:cs="Courier New"/>
          <w:color w:val="808080" w:themeColor="background1" w:themeShade="80"/>
          <w:sz w:val="36"/>
          <w:szCs w:val="36"/>
        </w:rPr>
        <w:t>v</w:t>
      </w:r>
      <w:r w:rsidRPr="006D6357">
        <w:rPr>
          <w:rFonts w:ascii="Courier New" w:hAnsi="Courier New" w:cs="Courier New"/>
          <w:color w:val="808080" w:themeColor="background1" w:themeShade="80"/>
          <w:sz w:val="36"/>
          <w:szCs w:val="36"/>
        </w:rPr>
        <w:t>i</w:t>
      </w:r>
      <w:r>
        <w:rPr>
          <w:rFonts w:ascii="Courier New" w:hAnsi="Courier New" w:cs="Courier New"/>
          <w:color w:val="808080" w:themeColor="background1" w:themeShade="80"/>
          <w:sz w:val="36"/>
          <w:szCs w:val="36"/>
        </w:rPr>
        <w:t>ii</w:t>
      </w:r>
    </w:p>
    <w:p w14:paraId="66504563" w14:textId="40BC4BE5" w:rsidR="002B28E8" w:rsidRDefault="002B28E8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I </w:t>
      </w:r>
      <w:proofErr w:type="gramStart"/>
      <w:r>
        <w:rPr>
          <w:rFonts w:ascii="Courier New" w:hAnsi="Courier New" w:cs="Courier New"/>
          <w:color w:val="000000" w:themeColor="text1"/>
          <w:sz w:val="36"/>
          <w:szCs w:val="36"/>
        </w:rPr>
        <w:t>hang</w:t>
      </w:r>
      <w:proofErr w:type="gramEnd"/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 up because I can hardly take it anymore.</w:t>
      </w:r>
    </w:p>
    <w:p w14:paraId="334DC255" w14:textId="77777777" w:rsidR="001A2EE0" w:rsidRPr="00552B0E" w:rsidRDefault="001A2EE0" w:rsidP="001A2EE0">
      <w:pPr>
        <w:ind w:left="2880"/>
        <w:rPr>
          <w:rFonts w:ascii="Courier New" w:hAnsi="Courier New" w:cs="Courier New"/>
          <w:sz w:val="32"/>
          <w:szCs w:val="32"/>
        </w:rPr>
      </w:pPr>
      <w:r w:rsidRPr="00732BE9">
        <w:rPr>
          <w:rFonts w:ascii="Mason Sans OT" w:hAnsi="Mason Sans OT" w:cs="Courier New"/>
          <w:b/>
          <w:bCs/>
          <w:color w:val="7030A0"/>
          <w:sz w:val="32"/>
          <w:szCs w:val="32"/>
        </w:rPr>
        <w:lastRenderedPageBreak/>
        <w:t>CZR</w:t>
      </w:r>
    </w:p>
    <w:p w14:paraId="58D31878" w14:textId="7783743F" w:rsidR="001A2EE0" w:rsidRDefault="001A2EE0" w:rsidP="001A2EE0">
      <w:pPr>
        <w:ind w:left="720" w:firstLine="720"/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>Can’t get it up, I need help!</w:t>
      </w:r>
    </w:p>
    <w:p w14:paraId="1CB28F18" w14:textId="77777777" w:rsidR="00715246" w:rsidRDefault="00715246" w:rsidP="001A2EE0">
      <w:pPr>
        <w:ind w:left="720" w:firstLine="720"/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5E520739" w14:textId="3E751915" w:rsidR="0063552F" w:rsidRPr="00DB5BE7" w:rsidRDefault="0063552F" w:rsidP="00715246">
      <w:pPr>
        <w:jc w:val="both"/>
        <w:rPr>
          <w:rFonts w:ascii="Engravers MT" w:eastAsia="Aptos" w:hAnsi="Engravers MT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I </w:t>
      </w:r>
      <w:r w:rsidR="009F0C87">
        <w:rPr>
          <w:rFonts w:ascii="Courier New" w:hAnsi="Courier New" w:cs="Courier New"/>
          <w:color w:val="000000" w:themeColor="text1"/>
          <w:sz w:val="36"/>
          <w:szCs w:val="36"/>
        </w:rPr>
        <w:t>zip my pants up</w:t>
      </w:r>
      <w:r w:rsidR="001A2EE0">
        <w:rPr>
          <w:rFonts w:ascii="Courier New" w:hAnsi="Courier New" w:cs="Courier New"/>
          <w:color w:val="000000" w:themeColor="text1"/>
          <w:sz w:val="36"/>
          <w:szCs w:val="36"/>
        </w:rPr>
        <w:t>, turn around</w:t>
      </w:r>
      <w:r w:rsidR="00F95A3F">
        <w:rPr>
          <w:rFonts w:ascii="Courier New" w:hAnsi="Courier New" w:cs="Courier New"/>
          <w:color w:val="000000" w:themeColor="text1"/>
          <w:sz w:val="36"/>
          <w:szCs w:val="36"/>
        </w:rPr>
        <w:t xml:space="preserve"> &amp;</w:t>
      </w:r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 M</w:t>
      </w:r>
      <w:r w:rsidR="00503176">
        <w:rPr>
          <w:rFonts w:ascii="Courier New" w:hAnsi="Courier New" w:cs="Courier New"/>
          <w:color w:val="000000" w:themeColor="text1"/>
          <w:sz w:val="36"/>
          <w:szCs w:val="36"/>
        </w:rPr>
        <w:t>OTHER STUN</w:t>
      </w:r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 </w:t>
      </w:r>
      <w:r w:rsidR="00926AF8">
        <w:rPr>
          <w:rFonts w:ascii="Courier New" w:hAnsi="Courier New" w:cs="Courier New"/>
          <w:color w:val="000000" w:themeColor="text1"/>
          <w:sz w:val="36"/>
          <w:szCs w:val="36"/>
        </w:rPr>
        <w:t>is</w:t>
      </w:r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 </w:t>
      </w:r>
      <w:r w:rsidR="009F0C87">
        <w:rPr>
          <w:rFonts w:ascii="Courier New" w:hAnsi="Courier New" w:cs="Courier New"/>
          <w:color w:val="000000" w:themeColor="text1"/>
          <w:sz w:val="36"/>
          <w:szCs w:val="36"/>
        </w:rPr>
        <w:t xml:space="preserve">standing </w:t>
      </w:r>
      <w:r w:rsidR="00985123">
        <w:rPr>
          <w:rFonts w:ascii="Courier New" w:hAnsi="Courier New" w:cs="Courier New"/>
          <w:color w:val="000000" w:themeColor="text1"/>
          <w:sz w:val="36"/>
          <w:szCs w:val="36"/>
        </w:rPr>
        <w:t>inside here holding up an ornate skeleton key. A</w:t>
      </w:r>
      <w:r w:rsidR="00503176">
        <w:rPr>
          <w:rFonts w:ascii="Courier New" w:hAnsi="Courier New" w:cs="Courier New"/>
          <w:color w:val="000000" w:themeColor="text1"/>
          <w:sz w:val="36"/>
          <w:szCs w:val="36"/>
        </w:rPr>
        <w:t>RTY</w:t>
      </w:r>
      <w:r w:rsidR="00985123">
        <w:rPr>
          <w:rFonts w:ascii="Courier New" w:hAnsi="Courier New" w:cs="Courier New"/>
          <w:color w:val="000000" w:themeColor="text1"/>
          <w:sz w:val="36"/>
          <w:szCs w:val="36"/>
        </w:rPr>
        <w:t xml:space="preserve"> slides in </w:t>
      </w:r>
      <w:r w:rsidR="006762BC">
        <w:rPr>
          <w:rFonts w:ascii="Courier New" w:hAnsi="Courier New" w:cs="Courier New"/>
          <w:color w:val="000000" w:themeColor="text1"/>
          <w:sz w:val="36"/>
          <w:szCs w:val="36"/>
        </w:rPr>
        <w:t>also and closes the door.</w:t>
      </w:r>
    </w:p>
    <w:p w14:paraId="72F51387" w14:textId="77777777" w:rsidR="001777AA" w:rsidRDefault="001777AA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328B63C1" w14:textId="1EE38260" w:rsidR="00715246" w:rsidRPr="002D0F6E" w:rsidRDefault="00715246" w:rsidP="00715246">
      <w:pPr>
        <w:ind w:left="2880"/>
        <w:rPr>
          <w:rFonts w:ascii="Ironwood Std" w:hAnsi="Ironwood Std" w:cs="Courier New"/>
          <w:color w:val="000000" w:themeColor="text1"/>
          <w:sz w:val="32"/>
          <w:szCs w:val="32"/>
        </w:rPr>
      </w:pPr>
      <w:r w:rsidRPr="00E77734">
        <w:rPr>
          <w:rFonts w:ascii="Ironwood Std" w:hAnsi="Ironwood Std" w:cs="Courier New"/>
          <w:color w:val="000000" w:themeColor="text1"/>
          <w:sz w:val="32"/>
          <w:szCs w:val="32"/>
        </w:rPr>
        <w:t>MOTHER STUN</w:t>
      </w:r>
    </w:p>
    <w:p w14:paraId="287EA2E1" w14:textId="5FD2B42F" w:rsidR="00715246" w:rsidRDefault="00715246" w:rsidP="00715246">
      <w:pPr>
        <w:ind w:left="720" w:firstLine="720"/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>You talk a lot of shit.</w:t>
      </w:r>
    </w:p>
    <w:p w14:paraId="79AB0FD5" w14:textId="77777777" w:rsidR="00715246" w:rsidRDefault="00715246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2A70E34E" w14:textId="77777777" w:rsidR="003F1373" w:rsidRPr="00110285" w:rsidRDefault="003F1373" w:rsidP="003F1373">
      <w:pPr>
        <w:ind w:left="2160" w:firstLine="720"/>
        <w:rPr>
          <w:rFonts w:ascii="Saber Regular" w:hAnsi="Saber Regular" w:cs="Courier New"/>
          <w:color w:val="275317" w:themeColor="accent6" w:themeShade="80"/>
          <w:sz w:val="32"/>
          <w:szCs w:val="32"/>
        </w:rPr>
      </w:pPr>
      <w:r w:rsidRPr="007243D5">
        <w:rPr>
          <w:rFonts w:ascii="Saber Regular" w:hAnsi="Saber Regular" w:cs="Courier New"/>
          <w:color w:val="275317" w:themeColor="accent6" w:themeShade="80"/>
          <w:sz w:val="32"/>
          <w:szCs w:val="32"/>
        </w:rPr>
        <w:t>ARTY</w:t>
      </w:r>
    </w:p>
    <w:p w14:paraId="47CCFD34" w14:textId="4A24419B" w:rsidR="003F1373" w:rsidRDefault="003F1373" w:rsidP="003F1373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Here, have some of </w:t>
      </w:r>
      <w:proofErr w:type="spellStart"/>
      <w:r>
        <w:rPr>
          <w:rFonts w:ascii="Courier New" w:hAnsi="Courier New" w:cs="Courier New"/>
          <w:sz w:val="36"/>
          <w:szCs w:val="36"/>
        </w:rPr>
        <w:t>th</w:t>
      </w:r>
      <w:proofErr w:type="spellEnd"/>
      <w:r w:rsidR="00503176" w:rsidRPr="002C3FE0">
        <w:rPr>
          <w:rFonts w:ascii="Courier New" w:hAnsi="Courier New" w:cs="Courier New"/>
          <w:sz w:val="36"/>
          <w:szCs w:val="36"/>
        </w:rPr>
        <w:t>—</w:t>
      </w:r>
      <w:r w:rsidR="00503176">
        <w:rPr>
          <w:rFonts w:ascii="Courier New" w:hAnsi="Courier New" w:cs="Courier New"/>
          <w:sz w:val="36"/>
          <w:szCs w:val="36"/>
        </w:rPr>
        <w:t xml:space="preserve"> oops, I dropped it.</w:t>
      </w:r>
    </w:p>
    <w:p w14:paraId="2EAC7E2A" w14:textId="77777777" w:rsidR="003F1373" w:rsidRDefault="003F1373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49410B81" w14:textId="148506D1" w:rsidR="00503176" w:rsidRDefault="00503176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>ARTY</w:t>
      </w:r>
      <w:r w:rsidR="003E19C7">
        <w:rPr>
          <w:rFonts w:ascii="Courier New" w:hAnsi="Courier New" w:cs="Courier New"/>
          <w:color w:val="000000" w:themeColor="text1"/>
          <w:sz w:val="36"/>
          <w:szCs w:val="36"/>
        </w:rPr>
        <w:t xml:space="preserve"> drops a </w:t>
      </w:r>
      <w:proofErr w:type="spellStart"/>
      <w:r w:rsidR="003E19C7">
        <w:rPr>
          <w:rFonts w:ascii="Courier New" w:hAnsi="Courier New" w:cs="Courier New"/>
          <w:color w:val="000000" w:themeColor="text1"/>
          <w:sz w:val="36"/>
          <w:szCs w:val="36"/>
        </w:rPr>
        <w:t>lil</w:t>
      </w:r>
      <w:proofErr w:type="spellEnd"/>
      <w:r w:rsidR="003E19C7">
        <w:rPr>
          <w:rFonts w:ascii="Courier New" w:hAnsi="Courier New" w:cs="Courier New"/>
          <w:color w:val="000000" w:themeColor="text1"/>
          <w:sz w:val="36"/>
          <w:szCs w:val="36"/>
        </w:rPr>
        <w:t xml:space="preserve"> baggy &amp; proceeds to </w:t>
      </w:r>
      <w:r w:rsidR="0026394F">
        <w:rPr>
          <w:rFonts w:ascii="Courier New" w:hAnsi="Courier New" w:cs="Courier New"/>
          <w:color w:val="000000" w:themeColor="text1"/>
          <w:sz w:val="36"/>
          <w:szCs w:val="36"/>
        </w:rPr>
        <w:t xml:space="preserve">bend over to fetch it w/o bending her knees &amp; </w:t>
      </w:r>
      <w:r w:rsidR="00010790">
        <w:rPr>
          <w:rFonts w:ascii="Courier New" w:hAnsi="Courier New" w:cs="Courier New"/>
          <w:color w:val="000000" w:themeColor="text1"/>
          <w:sz w:val="36"/>
          <w:szCs w:val="36"/>
        </w:rPr>
        <w:t xml:space="preserve">using my crotch as support, wiggling </w:t>
      </w:r>
      <w:r w:rsidR="00E84675">
        <w:rPr>
          <w:rFonts w:ascii="Courier New" w:hAnsi="Courier New" w:cs="Courier New"/>
          <w:color w:val="000000" w:themeColor="text1"/>
          <w:sz w:val="36"/>
          <w:szCs w:val="36"/>
        </w:rPr>
        <w:t>that fat juicy ass on me.</w:t>
      </w:r>
    </w:p>
    <w:p w14:paraId="1EA5CF44" w14:textId="77777777" w:rsidR="00503176" w:rsidRDefault="00503176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36A63420" w14:textId="77777777" w:rsidR="00E47722" w:rsidRPr="002D0F6E" w:rsidRDefault="00E47722" w:rsidP="00E47722">
      <w:pPr>
        <w:ind w:left="2880"/>
        <w:rPr>
          <w:rFonts w:ascii="Ironwood Std" w:hAnsi="Ironwood Std" w:cs="Courier New"/>
          <w:color w:val="000000" w:themeColor="text1"/>
          <w:sz w:val="32"/>
          <w:szCs w:val="32"/>
        </w:rPr>
      </w:pPr>
      <w:r w:rsidRPr="00E77734">
        <w:rPr>
          <w:rFonts w:ascii="Ironwood Std" w:hAnsi="Ironwood Std" w:cs="Courier New"/>
          <w:color w:val="000000" w:themeColor="text1"/>
          <w:sz w:val="32"/>
          <w:szCs w:val="32"/>
        </w:rPr>
        <w:t>MOTHER STUN</w:t>
      </w:r>
    </w:p>
    <w:p w14:paraId="212A8E09" w14:textId="0B19E367" w:rsidR="00E47722" w:rsidRDefault="00E47722" w:rsidP="00E47722">
      <w:pPr>
        <w:ind w:left="720" w:firstLine="720"/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>You said you need help</w:t>
      </w:r>
      <w:r w:rsidR="009702D3">
        <w:rPr>
          <w:rFonts w:ascii="Courier New" w:hAnsi="Courier New" w:cs="Courier New"/>
          <w:color w:val="000000" w:themeColor="text1"/>
          <w:sz w:val="36"/>
          <w:szCs w:val="36"/>
        </w:rPr>
        <w:t>. Is this helping?</w:t>
      </w:r>
    </w:p>
    <w:p w14:paraId="2BB76B90" w14:textId="77777777" w:rsidR="00E47722" w:rsidRDefault="00E47722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3B83BAD7" w14:textId="08665F0E" w:rsidR="009702D3" w:rsidRPr="00DA4BE8" w:rsidRDefault="009702D3" w:rsidP="009702D3">
      <w:pPr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MOTHER STUN</w:t>
      </w:r>
      <w:r w:rsidRPr="00DA4BE8">
        <w:rPr>
          <w:rFonts w:ascii="Courier New" w:hAnsi="Courier New" w:cs="Courier New"/>
          <w:sz w:val="36"/>
          <w:szCs w:val="36"/>
        </w:rPr>
        <w:t xml:space="preserve"> </w:t>
      </w:r>
      <w:r>
        <w:rPr>
          <w:rFonts w:ascii="Courier New" w:hAnsi="Courier New" w:cs="Courier New"/>
          <w:sz w:val="36"/>
          <w:szCs w:val="36"/>
        </w:rPr>
        <w:t>blows in my ear</w:t>
      </w:r>
      <w:r w:rsidR="00094D32">
        <w:rPr>
          <w:rFonts w:ascii="Courier New" w:hAnsi="Courier New" w:cs="Courier New"/>
          <w:sz w:val="36"/>
          <w:szCs w:val="36"/>
        </w:rPr>
        <w:t xml:space="preserve"> &amp; </w:t>
      </w:r>
      <w:r w:rsidRPr="00DA4BE8">
        <w:rPr>
          <w:rFonts w:ascii="Courier New" w:hAnsi="Courier New" w:cs="Courier New"/>
          <w:sz w:val="36"/>
          <w:szCs w:val="36"/>
        </w:rPr>
        <w:t>rubs my chest</w:t>
      </w:r>
      <w:r w:rsidR="00094D32">
        <w:rPr>
          <w:rFonts w:ascii="Courier New" w:hAnsi="Courier New" w:cs="Courier New"/>
          <w:sz w:val="36"/>
          <w:szCs w:val="36"/>
        </w:rPr>
        <w:t>.</w:t>
      </w:r>
      <w:r w:rsidRPr="00DA4BE8">
        <w:rPr>
          <w:rFonts w:ascii="Courier New" w:hAnsi="Courier New" w:cs="Courier New"/>
          <w:sz w:val="36"/>
          <w:szCs w:val="36"/>
        </w:rPr>
        <w:t xml:space="preserve"> I squirm</w:t>
      </w:r>
      <w:r w:rsidR="008B0E1F">
        <w:rPr>
          <w:rFonts w:ascii="Courier New" w:hAnsi="Courier New" w:cs="Courier New"/>
          <w:sz w:val="36"/>
          <w:szCs w:val="36"/>
        </w:rPr>
        <w:t xml:space="preserve"> &amp;</w:t>
      </w:r>
      <w:r w:rsidRPr="00DA4BE8">
        <w:rPr>
          <w:rFonts w:ascii="Courier New" w:hAnsi="Courier New" w:cs="Courier New"/>
          <w:sz w:val="36"/>
          <w:szCs w:val="36"/>
        </w:rPr>
        <w:t xml:space="preserve"> giggle, </w:t>
      </w:r>
      <w:r w:rsidR="008B0E1F">
        <w:rPr>
          <w:rFonts w:ascii="Courier New" w:hAnsi="Courier New" w:cs="Courier New"/>
          <w:sz w:val="36"/>
          <w:szCs w:val="36"/>
        </w:rPr>
        <w:t xml:space="preserve">nervously </w:t>
      </w:r>
      <w:r w:rsidRPr="00DA4BE8">
        <w:rPr>
          <w:rFonts w:ascii="Courier New" w:hAnsi="Courier New" w:cs="Courier New"/>
          <w:sz w:val="36"/>
          <w:szCs w:val="36"/>
        </w:rPr>
        <w:t>smacking her hand away</w:t>
      </w:r>
      <w:r w:rsidR="008B0E1F">
        <w:rPr>
          <w:rFonts w:ascii="Courier New" w:hAnsi="Courier New" w:cs="Courier New"/>
          <w:sz w:val="36"/>
          <w:szCs w:val="36"/>
        </w:rPr>
        <w:t xml:space="preserve">. She grabs my hand </w:t>
      </w:r>
      <w:r w:rsidR="00646926">
        <w:rPr>
          <w:rFonts w:ascii="Courier New" w:hAnsi="Courier New" w:cs="Courier New"/>
          <w:sz w:val="36"/>
          <w:szCs w:val="36"/>
        </w:rPr>
        <w:t>&amp; rubs it on her breast.</w:t>
      </w:r>
      <w:r w:rsidR="00CF1390">
        <w:rPr>
          <w:rFonts w:ascii="Courier New" w:hAnsi="Courier New" w:cs="Courier New"/>
          <w:sz w:val="36"/>
          <w:szCs w:val="36"/>
        </w:rPr>
        <w:t xml:space="preserve"> I *SIGH hard.</w:t>
      </w:r>
    </w:p>
    <w:p w14:paraId="60BFDCBA" w14:textId="77777777" w:rsidR="009702D3" w:rsidRDefault="009702D3" w:rsidP="00D25C11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304B0D9B" w14:textId="77777777" w:rsidR="00CF1390" w:rsidRPr="00552B0E" w:rsidRDefault="00CF1390" w:rsidP="00CF1390">
      <w:pPr>
        <w:ind w:left="2880"/>
        <w:rPr>
          <w:rFonts w:ascii="Courier New" w:hAnsi="Courier New" w:cs="Courier New"/>
          <w:sz w:val="32"/>
          <w:szCs w:val="32"/>
        </w:rPr>
      </w:pPr>
      <w:r w:rsidRPr="00732BE9">
        <w:rPr>
          <w:rFonts w:ascii="Mason Sans OT" w:hAnsi="Mason Sans OT" w:cs="Courier New"/>
          <w:b/>
          <w:bCs/>
          <w:color w:val="7030A0"/>
          <w:sz w:val="32"/>
          <w:szCs w:val="32"/>
        </w:rPr>
        <w:t>CZR</w:t>
      </w:r>
    </w:p>
    <w:p w14:paraId="5366079A" w14:textId="4733311B" w:rsidR="00CF1390" w:rsidRDefault="00CB3FBF" w:rsidP="00557D70">
      <w:pPr>
        <w:ind w:left="1440"/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>B</w:t>
      </w:r>
      <w:r w:rsidR="005B2446">
        <w:rPr>
          <w:rFonts w:ascii="Courier New" w:hAnsi="Courier New" w:cs="Courier New"/>
          <w:color w:val="000000" w:themeColor="text1"/>
          <w:sz w:val="36"/>
          <w:szCs w:val="36"/>
        </w:rPr>
        <w:t xml:space="preserve">less your hearts, </w:t>
      </w:r>
      <w:r>
        <w:rPr>
          <w:rFonts w:ascii="Courier New" w:hAnsi="Courier New" w:cs="Courier New"/>
          <w:color w:val="000000" w:themeColor="text1"/>
          <w:sz w:val="36"/>
          <w:szCs w:val="36"/>
        </w:rPr>
        <w:t xml:space="preserve">you two, </w:t>
      </w:r>
      <w:r w:rsidR="005B2446">
        <w:rPr>
          <w:rFonts w:ascii="Courier New" w:hAnsi="Courier New" w:cs="Courier New"/>
          <w:color w:val="000000" w:themeColor="text1"/>
          <w:sz w:val="36"/>
          <w:szCs w:val="36"/>
        </w:rPr>
        <w:t>but my G</w:t>
      </w:r>
      <w:r w:rsidR="00D64B03">
        <w:rPr>
          <w:rFonts w:ascii="Courier New" w:hAnsi="Courier New" w:cs="Courier New"/>
          <w:color w:val="000000" w:themeColor="text1"/>
          <w:sz w:val="36"/>
          <w:szCs w:val="36"/>
        </w:rPr>
        <w:t>F is here.</w:t>
      </w:r>
    </w:p>
    <w:p w14:paraId="14071017" w14:textId="77777777" w:rsidR="00454049" w:rsidRDefault="00454049" w:rsidP="00454049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695EA1E6" w14:textId="2044333E" w:rsidR="00454049" w:rsidRDefault="00454049" w:rsidP="00454049">
      <w:pPr>
        <w:rPr>
          <w:rFonts w:ascii="Courier New" w:hAnsi="Courier New" w:cs="Courier New"/>
          <w:color w:val="000000" w:themeColor="text1"/>
          <w:sz w:val="36"/>
          <w:szCs w:val="36"/>
        </w:rPr>
      </w:pPr>
      <w:r>
        <w:rPr>
          <w:rFonts w:ascii="Courier New" w:hAnsi="Courier New" w:cs="Courier New"/>
          <w:color w:val="000000" w:themeColor="text1"/>
          <w:sz w:val="36"/>
          <w:szCs w:val="36"/>
        </w:rPr>
        <w:t>ARTY pouts in my face</w:t>
      </w:r>
      <w:r w:rsidR="00955893">
        <w:rPr>
          <w:rFonts w:ascii="Courier New" w:hAnsi="Courier New" w:cs="Courier New"/>
          <w:color w:val="000000" w:themeColor="text1"/>
          <w:sz w:val="36"/>
          <w:szCs w:val="36"/>
        </w:rPr>
        <w:t xml:space="preserve">, blows raspberries at me &amp; storms out. MOTHER STUN gives me </w:t>
      </w:r>
      <w:r w:rsidR="00781113">
        <w:rPr>
          <w:rFonts w:ascii="Courier New" w:hAnsi="Courier New" w:cs="Courier New"/>
          <w:color w:val="000000" w:themeColor="text1"/>
          <w:sz w:val="36"/>
          <w:szCs w:val="36"/>
        </w:rPr>
        <w:t xml:space="preserve">a devilish look and creeps out backwards. </w:t>
      </w:r>
      <w:r w:rsidR="001F36F8">
        <w:rPr>
          <w:rFonts w:ascii="Courier New" w:hAnsi="Courier New" w:cs="Courier New"/>
          <w:color w:val="000000" w:themeColor="text1"/>
          <w:sz w:val="36"/>
          <w:szCs w:val="36"/>
        </w:rPr>
        <w:t>LEO pops his head in.</w:t>
      </w:r>
    </w:p>
    <w:p w14:paraId="44BB26DA" w14:textId="77777777" w:rsidR="001F36F8" w:rsidRDefault="001F36F8" w:rsidP="00454049">
      <w:pPr>
        <w:rPr>
          <w:rFonts w:ascii="Courier New" w:hAnsi="Courier New" w:cs="Courier New"/>
          <w:color w:val="000000" w:themeColor="text1"/>
          <w:sz w:val="36"/>
          <w:szCs w:val="36"/>
        </w:rPr>
      </w:pPr>
    </w:p>
    <w:p w14:paraId="181C9F54" w14:textId="77777777" w:rsidR="001F36F8" w:rsidRDefault="001F36F8" w:rsidP="001F36F8">
      <w:pPr>
        <w:ind w:left="2160" w:firstLine="720"/>
        <w:rPr>
          <w:rFonts w:ascii="DirtyBakersDozen Scorch" w:hAnsi="DirtyBakersDozen Scorch" w:cs="Courier New"/>
          <w:b/>
          <w:bCs/>
          <w:sz w:val="28"/>
          <w:szCs w:val="28"/>
        </w:rPr>
      </w:pPr>
      <w:r w:rsidRPr="00981F4A">
        <w:rPr>
          <w:rFonts w:ascii="Mason Sans OT" w:hAnsi="Mason Sans OT" w:cs="Courier New"/>
          <w:b/>
          <w:bCs/>
          <w:color w:val="00B0F0"/>
          <w:sz w:val="32"/>
          <w:szCs w:val="32"/>
        </w:rPr>
        <w:t>LEO</w:t>
      </w:r>
    </w:p>
    <w:p w14:paraId="1D19128A" w14:textId="6F80DD27" w:rsidR="001F36F8" w:rsidRDefault="001F36F8" w:rsidP="001F36F8">
      <w:pPr>
        <w:ind w:left="144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Atta boy!</w:t>
      </w:r>
    </w:p>
    <w:p w14:paraId="152D31AB" w14:textId="77777777" w:rsidR="00F41DF1" w:rsidRDefault="00F41DF1" w:rsidP="001F36F8">
      <w:pPr>
        <w:ind w:left="1440"/>
        <w:rPr>
          <w:rFonts w:ascii="Courier New" w:hAnsi="Courier New" w:cs="Courier New"/>
          <w:sz w:val="36"/>
          <w:szCs w:val="36"/>
        </w:rPr>
      </w:pPr>
    </w:p>
    <w:p w14:paraId="368B4681" w14:textId="44652D46" w:rsidR="001F36F8" w:rsidRPr="000F7E78" w:rsidRDefault="00F41DF1" w:rsidP="000F7E78">
      <w:pPr>
        <w:jc w:val="right"/>
        <w:rPr>
          <w:rFonts w:ascii="Courier New" w:hAnsi="Courier New" w:cs="Courier New"/>
          <w:color w:val="7F7F7F" w:themeColor="text1" w:themeTint="80"/>
          <w:sz w:val="28"/>
          <w:szCs w:val="28"/>
        </w:rPr>
      </w:pPr>
      <w:r w:rsidRPr="006F5B6C">
        <w:rPr>
          <w:rFonts w:ascii="Courier New" w:hAnsi="Courier New" w:cs="Courier New"/>
          <w:color w:val="7F7F7F" w:themeColor="text1" w:themeTint="80"/>
          <w:sz w:val="28"/>
          <w:szCs w:val="28"/>
        </w:rPr>
        <w:t>TBC…</w:t>
      </w:r>
    </w:p>
    <w:sectPr w:rsidR="001F36F8" w:rsidRPr="000F7E78" w:rsidSect="00A65A3B">
      <w:headerReference w:type="default" r:id="rId9"/>
      <w:footerReference w:type="default" r:id="rId10"/>
      <w:pgSz w:w="12240" w:h="15840"/>
      <w:pgMar w:top="720" w:right="360" w:bottom="720" w:left="3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275F" w14:textId="77777777" w:rsidR="0090057A" w:rsidRDefault="0090057A" w:rsidP="0003799F">
      <w:r>
        <w:separator/>
      </w:r>
    </w:p>
  </w:endnote>
  <w:endnote w:type="continuationSeparator" w:id="0">
    <w:p w14:paraId="24246496" w14:textId="77777777" w:rsidR="0090057A" w:rsidRDefault="0090057A" w:rsidP="0003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raduate"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Mason Sans OT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DirtyBakersDozen Scorch">
    <w:panose1 w:val="02060503020000020004"/>
    <w:charset w:val="00"/>
    <w:family w:val="roman"/>
    <w:notTrueType/>
    <w:pitch w:val="variable"/>
    <w:sig w:usb0="A00000AF" w:usb1="1000001B" w:usb2="00000000" w:usb3="00000000" w:csb0="00000083" w:csb1="00000000"/>
  </w:font>
  <w:font w:name="Campus MN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Battery Park">
    <w:panose1 w:val="02000506000000020004"/>
    <w:charset w:val="00"/>
    <w:family w:val="modern"/>
    <w:notTrueType/>
    <w:pitch w:val="variable"/>
    <w:sig w:usb0="A000002F" w:usb1="4000204A" w:usb2="00000000" w:usb3="00000000" w:csb0="00000093" w:csb1="00000000"/>
  </w:font>
  <w:font w:name="Saber Regular">
    <w:panose1 w:val="02000604080000020004"/>
    <w:charset w:val="00"/>
    <w:family w:val="modern"/>
    <w:notTrueType/>
    <w:pitch w:val="variable"/>
    <w:sig w:usb0="800000AF" w:usb1="5000204A" w:usb2="00000000" w:usb3="00000000" w:csb0="00000001" w:csb1="00000000"/>
  </w:font>
  <w:font w:name="Boucherie Block">
    <w:charset w:val="00"/>
    <w:family w:val="auto"/>
    <w:pitch w:val="variable"/>
    <w:sig w:usb0="00000007" w:usb1="00000000" w:usb2="00000000" w:usb3="00000000" w:csb0="00000003" w:csb1="00000000"/>
  </w:font>
  <w:font w:name="Amado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pitol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Ironwood Std">
    <w:panose1 w:val="04090804040E02020202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Std" w:hAnsi="Courier Std"/>
      </w:rPr>
      <w:id w:val="803272079"/>
      <w:docPartObj>
        <w:docPartGallery w:val="Page Numbers (Bottom of Page)"/>
        <w:docPartUnique/>
      </w:docPartObj>
    </w:sdtPr>
    <w:sdtContent>
      <w:sdt>
        <w:sdtPr>
          <w:rPr>
            <w:rFonts w:ascii="Courier Std" w:hAnsi="Courier Std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932710" w14:textId="7FCDDEFC" w:rsidR="00EA612E" w:rsidRPr="00EA612E" w:rsidRDefault="00EA612E" w:rsidP="00BA35E5">
            <w:pPr>
              <w:pStyle w:val="Footer"/>
              <w:jc w:val="center"/>
              <w:rPr>
                <w:rFonts w:ascii="Courier Std" w:hAnsi="Courier Std"/>
              </w:rPr>
            </w:pPr>
            <w:r w:rsidRPr="00EA612E">
              <w:rPr>
                <w:rFonts w:ascii="Courier Std" w:hAnsi="Courier Std"/>
              </w:rPr>
              <w:t xml:space="preserve">Page </w:t>
            </w:r>
            <w:r w:rsidRPr="00EA612E">
              <w:rPr>
                <w:rFonts w:ascii="Courier Std" w:hAnsi="Courier Std"/>
                <w:b/>
                <w:bCs/>
                <w:sz w:val="24"/>
                <w:szCs w:val="24"/>
              </w:rPr>
              <w:fldChar w:fldCharType="begin"/>
            </w:r>
            <w:r w:rsidRPr="00EA612E">
              <w:rPr>
                <w:rFonts w:ascii="Courier Std" w:hAnsi="Courier Std"/>
                <w:b/>
                <w:bCs/>
              </w:rPr>
              <w:instrText xml:space="preserve"> PAGE </w:instrText>
            </w:r>
            <w:r w:rsidRPr="00EA612E">
              <w:rPr>
                <w:rFonts w:ascii="Courier Std" w:hAnsi="Courier Std"/>
                <w:b/>
                <w:bCs/>
                <w:sz w:val="24"/>
                <w:szCs w:val="24"/>
              </w:rPr>
              <w:fldChar w:fldCharType="separate"/>
            </w:r>
            <w:r w:rsidRPr="00EA612E">
              <w:rPr>
                <w:rFonts w:ascii="Courier Std" w:hAnsi="Courier Std"/>
                <w:b/>
                <w:bCs/>
                <w:noProof/>
              </w:rPr>
              <w:t>2</w:t>
            </w:r>
            <w:r w:rsidRPr="00EA612E">
              <w:rPr>
                <w:rFonts w:ascii="Courier Std" w:hAnsi="Courier Std"/>
                <w:b/>
                <w:bCs/>
                <w:sz w:val="24"/>
                <w:szCs w:val="24"/>
              </w:rPr>
              <w:fldChar w:fldCharType="end"/>
            </w:r>
            <w:r w:rsidRPr="00EA612E">
              <w:rPr>
                <w:rFonts w:ascii="Courier Std" w:hAnsi="Courier Std"/>
              </w:rPr>
              <w:t xml:space="preserve"> of </w:t>
            </w:r>
            <w:r w:rsidRPr="00EA612E">
              <w:rPr>
                <w:rFonts w:ascii="Courier Std" w:hAnsi="Courier Std"/>
                <w:b/>
                <w:bCs/>
                <w:sz w:val="24"/>
                <w:szCs w:val="24"/>
              </w:rPr>
              <w:fldChar w:fldCharType="begin"/>
            </w:r>
            <w:r w:rsidRPr="00EA612E">
              <w:rPr>
                <w:rFonts w:ascii="Courier Std" w:hAnsi="Courier Std"/>
                <w:b/>
                <w:bCs/>
              </w:rPr>
              <w:instrText xml:space="preserve"> NUMPAGES  </w:instrText>
            </w:r>
            <w:r w:rsidRPr="00EA612E">
              <w:rPr>
                <w:rFonts w:ascii="Courier Std" w:hAnsi="Courier Std"/>
                <w:b/>
                <w:bCs/>
                <w:sz w:val="24"/>
                <w:szCs w:val="24"/>
              </w:rPr>
              <w:fldChar w:fldCharType="separate"/>
            </w:r>
            <w:r w:rsidRPr="00EA612E">
              <w:rPr>
                <w:rFonts w:ascii="Courier Std" w:hAnsi="Courier Std"/>
                <w:b/>
                <w:bCs/>
                <w:noProof/>
              </w:rPr>
              <w:t>2</w:t>
            </w:r>
            <w:r w:rsidRPr="00EA612E">
              <w:rPr>
                <w:rFonts w:ascii="Courier Std" w:hAnsi="Courier St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2D363" w14:textId="77777777" w:rsidR="0003799F" w:rsidRDefault="00037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B373" w14:textId="77777777" w:rsidR="0090057A" w:rsidRDefault="0090057A" w:rsidP="0003799F">
      <w:r>
        <w:separator/>
      </w:r>
    </w:p>
  </w:footnote>
  <w:footnote w:type="continuationSeparator" w:id="0">
    <w:p w14:paraId="7F8D0E9D" w14:textId="77777777" w:rsidR="0090057A" w:rsidRDefault="0090057A" w:rsidP="0003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A53B" w14:textId="022A95A3" w:rsidR="0003799F" w:rsidRPr="0003799F" w:rsidRDefault="0003799F" w:rsidP="00BA35E5">
    <w:pPr>
      <w:pStyle w:val="Header"/>
      <w:jc w:val="center"/>
      <w:rPr>
        <w:rFonts w:ascii="Courier New" w:hAnsi="Courier New" w:cs="Courier New"/>
      </w:rPr>
    </w:pPr>
    <w:r w:rsidRPr="0003799F">
      <w:rPr>
        <w:rFonts w:ascii="Courier New" w:hAnsi="Courier New" w:cs="Courier New"/>
      </w:rPr>
      <w:t>000//I</w:t>
    </w:r>
    <w:r w:rsidR="00770A4B">
      <w:rPr>
        <w:rFonts w:ascii="Courier New" w:hAnsi="Courier New" w:cs="Courier New"/>
      </w:rPr>
      <w:t>.</w:t>
    </w:r>
    <w:r w:rsidRPr="0003799F">
      <w:rPr>
        <w:rFonts w:ascii="Courier New" w:hAnsi="Courier New" w:cs="Courier New"/>
      </w:rPr>
      <w:t>1</w:t>
    </w:r>
    <w:r w:rsidR="000E6963">
      <w:rPr>
        <w:rFonts w:ascii="Courier New" w:hAnsi="Courier New" w:cs="Courier New"/>
      </w:rPr>
      <w:t>-</w:t>
    </w:r>
    <w:r w:rsidR="00773F8F">
      <w:rPr>
        <w:rFonts w:ascii="Courier New" w:hAnsi="Courier New" w:cs="Courier New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276"/>
    <w:multiLevelType w:val="hybridMultilevel"/>
    <w:tmpl w:val="665A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1A0C"/>
    <w:multiLevelType w:val="hybridMultilevel"/>
    <w:tmpl w:val="2C22A32A"/>
    <w:lvl w:ilvl="0" w:tplc="73E22C48">
      <w:numFmt w:val="bullet"/>
      <w:lvlText w:val="•"/>
      <w:lvlJc w:val="left"/>
      <w:pPr>
        <w:ind w:left="1080" w:hanging="72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2476"/>
    <w:multiLevelType w:val="hybridMultilevel"/>
    <w:tmpl w:val="13F4D0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A754B"/>
    <w:multiLevelType w:val="hybridMultilevel"/>
    <w:tmpl w:val="F79A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44D1F"/>
    <w:multiLevelType w:val="hybridMultilevel"/>
    <w:tmpl w:val="ABC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684C"/>
    <w:multiLevelType w:val="hybridMultilevel"/>
    <w:tmpl w:val="DF34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0B13"/>
    <w:multiLevelType w:val="hybridMultilevel"/>
    <w:tmpl w:val="01EE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83ADF"/>
    <w:multiLevelType w:val="hybridMultilevel"/>
    <w:tmpl w:val="769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84E64"/>
    <w:multiLevelType w:val="hybridMultilevel"/>
    <w:tmpl w:val="2DBE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43F4"/>
    <w:multiLevelType w:val="hybridMultilevel"/>
    <w:tmpl w:val="790C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0466">
    <w:abstractNumId w:val="2"/>
  </w:num>
  <w:num w:numId="2" w16cid:durableId="1406873682">
    <w:abstractNumId w:val="9"/>
  </w:num>
  <w:num w:numId="3" w16cid:durableId="319306938">
    <w:abstractNumId w:val="6"/>
  </w:num>
  <w:num w:numId="4" w16cid:durableId="438642085">
    <w:abstractNumId w:val="7"/>
  </w:num>
  <w:num w:numId="5" w16cid:durableId="2138839980">
    <w:abstractNumId w:val="4"/>
  </w:num>
  <w:num w:numId="6" w16cid:durableId="1274440652">
    <w:abstractNumId w:val="1"/>
  </w:num>
  <w:num w:numId="7" w16cid:durableId="2001108807">
    <w:abstractNumId w:val="0"/>
  </w:num>
  <w:num w:numId="8" w16cid:durableId="634415313">
    <w:abstractNumId w:val="8"/>
  </w:num>
  <w:num w:numId="9" w16cid:durableId="258024047">
    <w:abstractNumId w:val="3"/>
  </w:num>
  <w:num w:numId="10" w16cid:durableId="7579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8E"/>
    <w:rsid w:val="00001116"/>
    <w:rsid w:val="00005902"/>
    <w:rsid w:val="00006B9D"/>
    <w:rsid w:val="00010790"/>
    <w:rsid w:val="000109B2"/>
    <w:rsid w:val="0001283A"/>
    <w:rsid w:val="00023998"/>
    <w:rsid w:val="0003383D"/>
    <w:rsid w:val="0003799F"/>
    <w:rsid w:val="00040DCC"/>
    <w:rsid w:val="000417AE"/>
    <w:rsid w:val="00047F60"/>
    <w:rsid w:val="0005173C"/>
    <w:rsid w:val="00051D34"/>
    <w:rsid w:val="00054AED"/>
    <w:rsid w:val="000569D0"/>
    <w:rsid w:val="00064CE7"/>
    <w:rsid w:val="000673CF"/>
    <w:rsid w:val="00070E2F"/>
    <w:rsid w:val="000747CE"/>
    <w:rsid w:val="00076B86"/>
    <w:rsid w:val="00080AB8"/>
    <w:rsid w:val="00082F73"/>
    <w:rsid w:val="00092702"/>
    <w:rsid w:val="00092EC5"/>
    <w:rsid w:val="000949F5"/>
    <w:rsid w:val="00094AF6"/>
    <w:rsid w:val="00094D32"/>
    <w:rsid w:val="0009563B"/>
    <w:rsid w:val="00097B9B"/>
    <w:rsid w:val="000A0007"/>
    <w:rsid w:val="000A2C1C"/>
    <w:rsid w:val="000A541F"/>
    <w:rsid w:val="000C0622"/>
    <w:rsid w:val="000C6386"/>
    <w:rsid w:val="000E297C"/>
    <w:rsid w:val="000E5164"/>
    <w:rsid w:val="000E6963"/>
    <w:rsid w:val="000F120B"/>
    <w:rsid w:val="000F624C"/>
    <w:rsid w:val="000F70FE"/>
    <w:rsid w:val="000F7E78"/>
    <w:rsid w:val="001013FD"/>
    <w:rsid w:val="00106989"/>
    <w:rsid w:val="001107EA"/>
    <w:rsid w:val="00111081"/>
    <w:rsid w:val="00112B47"/>
    <w:rsid w:val="001204B1"/>
    <w:rsid w:val="00120DD1"/>
    <w:rsid w:val="001269E8"/>
    <w:rsid w:val="00127680"/>
    <w:rsid w:val="00161193"/>
    <w:rsid w:val="00161F52"/>
    <w:rsid w:val="0016653E"/>
    <w:rsid w:val="0017411F"/>
    <w:rsid w:val="001777AA"/>
    <w:rsid w:val="0018166A"/>
    <w:rsid w:val="00184B6A"/>
    <w:rsid w:val="0018677F"/>
    <w:rsid w:val="00186A6C"/>
    <w:rsid w:val="00190C11"/>
    <w:rsid w:val="00196B0E"/>
    <w:rsid w:val="00197F48"/>
    <w:rsid w:val="001A2EE0"/>
    <w:rsid w:val="001B02BE"/>
    <w:rsid w:val="001B1847"/>
    <w:rsid w:val="001B7BB5"/>
    <w:rsid w:val="001C1B1D"/>
    <w:rsid w:val="001D111D"/>
    <w:rsid w:val="001D6BE3"/>
    <w:rsid w:val="001E4F5B"/>
    <w:rsid w:val="001E5E29"/>
    <w:rsid w:val="001F0EF4"/>
    <w:rsid w:val="001F36F8"/>
    <w:rsid w:val="00201E21"/>
    <w:rsid w:val="00203C76"/>
    <w:rsid w:val="00212A77"/>
    <w:rsid w:val="00226F98"/>
    <w:rsid w:val="002272CA"/>
    <w:rsid w:val="00243061"/>
    <w:rsid w:val="00244C0D"/>
    <w:rsid w:val="00251DCB"/>
    <w:rsid w:val="002570B0"/>
    <w:rsid w:val="00261614"/>
    <w:rsid w:val="0026394F"/>
    <w:rsid w:val="00265492"/>
    <w:rsid w:val="00271C14"/>
    <w:rsid w:val="00276389"/>
    <w:rsid w:val="00281209"/>
    <w:rsid w:val="00283ED0"/>
    <w:rsid w:val="00285554"/>
    <w:rsid w:val="00295933"/>
    <w:rsid w:val="00296256"/>
    <w:rsid w:val="002A0878"/>
    <w:rsid w:val="002A2CF4"/>
    <w:rsid w:val="002B28E8"/>
    <w:rsid w:val="002B5AC8"/>
    <w:rsid w:val="002C0406"/>
    <w:rsid w:val="002C3FE0"/>
    <w:rsid w:val="002C419A"/>
    <w:rsid w:val="002C4890"/>
    <w:rsid w:val="002C72C2"/>
    <w:rsid w:val="002D0F6E"/>
    <w:rsid w:val="002D5DBE"/>
    <w:rsid w:val="002D62DE"/>
    <w:rsid w:val="002D6AC1"/>
    <w:rsid w:val="002D786C"/>
    <w:rsid w:val="002F03F1"/>
    <w:rsid w:val="002F407D"/>
    <w:rsid w:val="00302F9A"/>
    <w:rsid w:val="00303250"/>
    <w:rsid w:val="00304343"/>
    <w:rsid w:val="00307C17"/>
    <w:rsid w:val="00322BE3"/>
    <w:rsid w:val="00327098"/>
    <w:rsid w:val="00327D35"/>
    <w:rsid w:val="0033617F"/>
    <w:rsid w:val="00336360"/>
    <w:rsid w:val="00344E9D"/>
    <w:rsid w:val="00353F91"/>
    <w:rsid w:val="0036510B"/>
    <w:rsid w:val="00367C76"/>
    <w:rsid w:val="00373868"/>
    <w:rsid w:val="003929B2"/>
    <w:rsid w:val="0039517A"/>
    <w:rsid w:val="00397054"/>
    <w:rsid w:val="00397E86"/>
    <w:rsid w:val="003A2E0D"/>
    <w:rsid w:val="003A7057"/>
    <w:rsid w:val="003A7922"/>
    <w:rsid w:val="003B20D8"/>
    <w:rsid w:val="003C447A"/>
    <w:rsid w:val="003C6042"/>
    <w:rsid w:val="003D7CD9"/>
    <w:rsid w:val="003E0E59"/>
    <w:rsid w:val="003E19C7"/>
    <w:rsid w:val="003E4273"/>
    <w:rsid w:val="003E47D6"/>
    <w:rsid w:val="003F0D57"/>
    <w:rsid w:val="003F1373"/>
    <w:rsid w:val="00421A58"/>
    <w:rsid w:val="0042360C"/>
    <w:rsid w:val="00426633"/>
    <w:rsid w:val="00426B7E"/>
    <w:rsid w:val="004305EA"/>
    <w:rsid w:val="00430AC8"/>
    <w:rsid w:val="00432899"/>
    <w:rsid w:val="00432A5D"/>
    <w:rsid w:val="00433CA6"/>
    <w:rsid w:val="0044731C"/>
    <w:rsid w:val="00450D2F"/>
    <w:rsid w:val="00454049"/>
    <w:rsid w:val="00456518"/>
    <w:rsid w:val="004613CF"/>
    <w:rsid w:val="004702BA"/>
    <w:rsid w:val="00472030"/>
    <w:rsid w:val="0047432D"/>
    <w:rsid w:val="00474376"/>
    <w:rsid w:val="004755EC"/>
    <w:rsid w:val="004774C2"/>
    <w:rsid w:val="00482D99"/>
    <w:rsid w:val="00485BE6"/>
    <w:rsid w:val="0048746A"/>
    <w:rsid w:val="00491343"/>
    <w:rsid w:val="00493FE5"/>
    <w:rsid w:val="00496685"/>
    <w:rsid w:val="004A2021"/>
    <w:rsid w:val="004A32B4"/>
    <w:rsid w:val="004A3972"/>
    <w:rsid w:val="004A3E61"/>
    <w:rsid w:val="004A4CA2"/>
    <w:rsid w:val="004B0E48"/>
    <w:rsid w:val="004C49B5"/>
    <w:rsid w:val="004C73F8"/>
    <w:rsid w:val="004E4AC0"/>
    <w:rsid w:val="004E7765"/>
    <w:rsid w:val="004E79A7"/>
    <w:rsid w:val="005022AB"/>
    <w:rsid w:val="00503176"/>
    <w:rsid w:val="00506C97"/>
    <w:rsid w:val="00507A66"/>
    <w:rsid w:val="00526CE5"/>
    <w:rsid w:val="005271F3"/>
    <w:rsid w:val="00532C40"/>
    <w:rsid w:val="00537D3F"/>
    <w:rsid w:val="00547FC3"/>
    <w:rsid w:val="00551C4A"/>
    <w:rsid w:val="0055328C"/>
    <w:rsid w:val="005569A4"/>
    <w:rsid w:val="00557D70"/>
    <w:rsid w:val="005609B8"/>
    <w:rsid w:val="005622D5"/>
    <w:rsid w:val="00564C9D"/>
    <w:rsid w:val="00566C5D"/>
    <w:rsid w:val="00566FDB"/>
    <w:rsid w:val="005702FE"/>
    <w:rsid w:val="00570EA4"/>
    <w:rsid w:val="00571680"/>
    <w:rsid w:val="00571B32"/>
    <w:rsid w:val="00571FD6"/>
    <w:rsid w:val="005734BA"/>
    <w:rsid w:val="0057392F"/>
    <w:rsid w:val="00574D83"/>
    <w:rsid w:val="00580E9E"/>
    <w:rsid w:val="00585756"/>
    <w:rsid w:val="00587448"/>
    <w:rsid w:val="00587B8C"/>
    <w:rsid w:val="00587FA8"/>
    <w:rsid w:val="00592A51"/>
    <w:rsid w:val="005A180C"/>
    <w:rsid w:val="005A35EE"/>
    <w:rsid w:val="005A5DE8"/>
    <w:rsid w:val="005A7128"/>
    <w:rsid w:val="005B2446"/>
    <w:rsid w:val="005B79AD"/>
    <w:rsid w:val="005C0A89"/>
    <w:rsid w:val="005C22BA"/>
    <w:rsid w:val="005D2D34"/>
    <w:rsid w:val="005D341F"/>
    <w:rsid w:val="005D392D"/>
    <w:rsid w:val="005D3E55"/>
    <w:rsid w:val="005E19F6"/>
    <w:rsid w:val="005E1A9B"/>
    <w:rsid w:val="005E3DB2"/>
    <w:rsid w:val="005E6ACD"/>
    <w:rsid w:val="005F24EC"/>
    <w:rsid w:val="005F7C3D"/>
    <w:rsid w:val="00600FEB"/>
    <w:rsid w:val="00602921"/>
    <w:rsid w:val="00605242"/>
    <w:rsid w:val="00613330"/>
    <w:rsid w:val="00615742"/>
    <w:rsid w:val="006303EA"/>
    <w:rsid w:val="00631F25"/>
    <w:rsid w:val="00633FB8"/>
    <w:rsid w:val="0063552F"/>
    <w:rsid w:val="006411D3"/>
    <w:rsid w:val="00642BCF"/>
    <w:rsid w:val="00646926"/>
    <w:rsid w:val="00650479"/>
    <w:rsid w:val="0065183B"/>
    <w:rsid w:val="00652F7A"/>
    <w:rsid w:val="00661525"/>
    <w:rsid w:val="00661F02"/>
    <w:rsid w:val="0066566D"/>
    <w:rsid w:val="006658FB"/>
    <w:rsid w:val="00671371"/>
    <w:rsid w:val="006735F4"/>
    <w:rsid w:val="006762BC"/>
    <w:rsid w:val="00680726"/>
    <w:rsid w:val="0068457C"/>
    <w:rsid w:val="00690EEE"/>
    <w:rsid w:val="006923FC"/>
    <w:rsid w:val="006931FD"/>
    <w:rsid w:val="006954A9"/>
    <w:rsid w:val="00695C0F"/>
    <w:rsid w:val="006A12D0"/>
    <w:rsid w:val="006A326D"/>
    <w:rsid w:val="006A4CC5"/>
    <w:rsid w:val="006B5E80"/>
    <w:rsid w:val="006B66E1"/>
    <w:rsid w:val="006C15AD"/>
    <w:rsid w:val="006C3C2B"/>
    <w:rsid w:val="006C4776"/>
    <w:rsid w:val="006C70FF"/>
    <w:rsid w:val="006D48DC"/>
    <w:rsid w:val="006D7F40"/>
    <w:rsid w:val="006E1347"/>
    <w:rsid w:val="006F0612"/>
    <w:rsid w:val="007105AB"/>
    <w:rsid w:val="00715246"/>
    <w:rsid w:val="00715D06"/>
    <w:rsid w:val="00717315"/>
    <w:rsid w:val="00733240"/>
    <w:rsid w:val="00735260"/>
    <w:rsid w:val="0073579A"/>
    <w:rsid w:val="00737348"/>
    <w:rsid w:val="00743D2E"/>
    <w:rsid w:val="00744A26"/>
    <w:rsid w:val="00747A79"/>
    <w:rsid w:val="007544F8"/>
    <w:rsid w:val="00755FA1"/>
    <w:rsid w:val="00757E2B"/>
    <w:rsid w:val="007619A2"/>
    <w:rsid w:val="0076283E"/>
    <w:rsid w:val="00767DBA"/>
    <w:rsid w:val="00770A4B"/>
    <w:rsid w:val="00773F8F"/>
    <w:rsid w:val="00777363"/>
    <w:rsid w:val="00781113"/>
    <w:rsid w:val="007836BC"/>
    <w:rsid w:val="00784EBC"/>
    <w:rsid w:val="0079127F"/>
    <w:rsid w:val="00791629"/>
    <w:rsid w:val="00793D89"/>
    <w:rsid w:val="007971FC"/>
    <w:rsid w:val="007A0EF7"/>
    <w:rsid w:val="007A10D3"/>
    <w:rsid w:val="007A5267"/>
    <w:rsid w:val="007A5530"/>
    <w:rsid w:val="007B0985"/>
    <w:rsid w:val="007B2679"/>
    <w:rsid w:val="007B2FD1"/>
    <w:rsid w:val="007B343F"/>
    <w:rsid w:val="007B3857"/>
    <w:rsid w:val="007B3D6A"/>
    <w:rsid w:val="007B4C0C"/>
    <w:rsid w:val="007B7892"/>
    <w:rsid w:val="007C3D38"/>
    <w:rsid w:val="007C6583"/>
    <w:rsid w:val="007D3672"/>
    <w:rsid w:val="007E7A02"/>
    <w:rsid w:val="007F162F"/>
    <w:rsid w:val="007F4BCC"/>
    <w:rsid w:val="007F4C90"/>
    <w:rsid w:val="008023A5"/>
    <w:rsid w:val="00803C64"/>
    <w:rsid w:val="00805648"/>
    <w:rsid w:val="0080792D"/>
    <w:rsid w:val="00807CAB"/>
    <w:rsid w:val="00812D90"/>
    <w:rsid w:val="00816B9D"/>
    <w:rsid w:val="00816D43"/>
    <w:rsid w:val="008218EA"/>
    <w:rsid w:val="00822844"/>
    <w:rsid w:val="00830B41"/>
    <w:rsid w:val="00836824"/>
    <w:rsid w:val="00843920"/>
    <w:rsid w:val="00844211"/>
    <w:rsid w:val="0085301D"/>
    <w:rsid w:val="00862CB9"/>
    <w:rsid w:val="008634FB"/>
    <w:rsid w:val="008644A2"/>
    <w:rsid w:val="00865FC8"/>
    <w:rsid w:val="00866D9D"/>
    <w:rsid w:val="0088440B"/>
    <w:rsid w:val="00884530"/>
    <w:rsid w:val="0088756F"/>
    <w:rsid w:val="0089142C"/>
    <w:rsid w:val="008915DB"/>
    <w:rsid w:val="00892009"/>
    <w:rsid w:val="0089498E"/>
    <w:rsid w:val="008A2F6A"/>
    <w:rsid w:val="008B06EC"/>
    <w:rsid w:val="008B0E1F"/>
    <w:rsid w:val="008B1028"/>
    <w:rsid w:val="008B7911"/>
    <w:rsid w:val="008C11EF"/>
    <w:rsid w:val="008C2BAD"/>
    <w:rsid w:val="008C4CC1"/>
    <w:rsid w:val="008D1FEA"/>
    <w:rsid w:val="008E3FC0"/>
    <w:rsid w:val="008F302D"/>
    <w:rsid w:val="008F5C62"/>
    <w:rsid w:val="0090057A"/>
    <w:rsid w:val="00906BCE"/>
    <w:rsid w:val="00910936"/>
    <w:rsid w:val="00911EDB"/>
    <w:rsid w:val="009121B5"/>
    <w:rsid w:val="009127A4"/>
    <w:rsid w:val="009138D1"/>
    <w:rsid w:val="009148EB"/>
    <w:rsid w:val="0092079D"/>
    <w:rsid w:val="00922DEC"/>
    <w:rsid w:val="009232C3"/>
    <w:rsid w:val="0092566A"/>
    <w:rsid w:val="00926AF8"/>
    <w:rsid w:val="009272B3"/>
    <w:rsid w:val="00930F1D"/>
    <w:rsid w:val="00936D0F"/>
    <w:rsid w:val="0094025A"/>
    <w:rsid w:val="00954254"/>
    <w:rsid w:val="00954BD9"/>
    <w:rsid w:val="00955893"/>
    <w:rsid w:val="00957898"/>
    <w:rsid w:val="00963B11"/>
    <w:rsid w:val="009702D3"/>
    <w:rsid w:val="009774E2"/>
    <w:rsid w:val="00980057"/>
    <w:rsid w:val="00985093"/>
    <w:rsid w:val="00985123"/>
    <w:rsid w:val="0099524B"/>
    <w:rsid w:val="0099591A"/>
    <w:rsid w:val="0099620B"/>
    <w:rsid w:val="009A02AB"/>
    <w:rsid w:val="009A17D2"/>
    <w:rsid w:val="009A3B40"/>
    <w:rsid w:val="009A408E"/>
    <w:rsid w:val="009A60C2"/>
    <w:rsid w:val="009B0B57"/>
    <w:rsid w:val="009B1703"/>
    <w:rsid w:val="009B4D89"/>
    <w:rsid w:val="009B5C1C"/>
    <w:rsid w:val="009B6024"/>
    <w:rsid w:val="009B7B58"/>
    <w:rsid w:val="009C0344"/>
    <w:rsid w:val="009C2AC3"/>
    <w:rsid w:val="009C6A7F"/>
    <w:rsid w:val="009C7968"/>
    <w:rsid w:val="009D54D5"/>
    <w:rsid w:val="009F0C87"/>
    <w:rsid w:val="009F22D0"/>
    <w:rsid w:val="00A0079F"/>
    <w:rsid w:val="00A14213"/>
    <w:rsid w:val="00A157B1"/>
    <w:rsid w:val="00A20442"/>
    <w:rsid w:val="00A21BB7"/>
    <w:rsid w:val="00A437F1"/>
    <w:rsid w:val="00A44B5F"/>
    <w:rsid w:val="00A52D99"/>
    <w:rsid w:val="00A56C39"/>
    <w:rsid w:val="00A6163F"/>
    <w:rsid w:val="00A65A3B"/>
    <w:rsid w:val="00A65B44"/>
    <w:rsid w:val="00A668E3"/>
    <w:rsid w:val="00A66D6B"/>
    <w:rsid w:val="00A720B1"/>
    <w:rsid w:val="00A77E40"/>
    <w:rsid w:val="00A86ADE"/>
    <w:rsid w:val="00AA5B2C"/>
    <w:rsid w:val="00AA6CBB"/>
    <w:rsid w:val="00AB054D"/>
    <w:rsid w:val="00AB27A5"/>
    <w:rsid w:val="00AC17C0"/>
    <w:rsid w:val="00AC6498"/>
    <w:rsid w:val="00AD302B"/>
    <w:rsid w:val="00AE4E99"/>
    <w:rsid w:val="00AE5262"/>
    <w:rsid w:val="00AE5B4B"/>
    <w:rsid w:val="00AF1B8D"/>
    <w:rsid w:val="00B00625"/>
    <w:rsid w:val="00B02B6A"/>
    <w:rsid w:val="00B10E44"/>
    <w:rsid w:val="00B122DB"/>
    <w:rsid w:val="00B15D73"/>
    <w:rsid w:val="00B16375"/>
    <w:rsid w:val="00B27D48"/>
    <w:rsid w:val="00B30142"/>
    <w:rsid w:val="00B341F0"/>
    <w:rsid w:val="00B34709"/>
    <w:rsid w:val="00B42206"/>
    <w:rsid w:val="00B43405"/>
    <w:rsid w:val="00B520E3"/>
    <w:rsid w:val="00B52865"/>
    <w:rsid w:val="00B54B26"/>
    <w:rsid w:val="00B55069"/>
    <w:rsid w:val="00B55739"/>
    <w:rsid w:val="00B5651C"/>
    <w:rsid w:val="00B64DF8"/>
    <w:rsid w:val="00B70A22"/>
    <w:rsid w:val="00B76EF1"/>
    <w:rsid w:val="00B776D8"/>
    <w:rsid w:val="00B83B82"/>
    <w:rsid w:val="00B91F3A"/>
    <w:rsid w:val="00B92D1F"/>
    <w:rsid w:val="00BA123D"/>
    <w:rsid w:val="00BA215B"/>
    <w:rsid w:val="00BA339F"/>
    <w:rsid w:val="00BA35E5"/>
    <w:rsid w:val="00BA45F4"/>
    <w:rsid w:val="00BA52CE"/>
    <w:rsid w:val="00BA64C9"/>
    <w:rsid w:val="00BA7902"/>
    <w:rsid w:val="00BA7BE4"/>
    <w:rsid w:val="00BB34B9"/>
    <w:rsid w:val="00BB658E"/>
    <w:rsid w:val="00BB7406"/>
    <w:rsid w:val="00BD58D0"/>
    <w:rsid w:val="00BD66C1"/>
    <w:rsid w:val="00BE2F03"/>
    <w:rsid w:val="00BE4F09"/>
    <w:rsid w:val="00BE584E"/>
    <w:rsid w:val="00BF1DB3"/>
    <w:rsid w:val="00BF34DE"/>
    <w:rsid w:val="00BF7DF5"/>
    <w:rsid w:val="00C01A87"/>
    <w:rsid w:val="00C07AC6"/>
    <w:rsid w:val="00C121EE"/>
    <w:rsid w:val="00C134C2"/>
    <w:rsid w:val="00C147CA"/>
    <w:rsid w:val="00C17937"/>
    <w:rsid w:val="00C20DE6"/>
    <w:rsid w:val="00C2198D"/>
    <w:rsid w:val="00C230C0"/>
    <w:rsid w:val="00C309A1"/>
    <w:rsid w:val="00C3482F"/>
    <w:rsid w:val="00C362A7"/>
    <w:rsid w:val="00C42E8C"/>
    <w:rsid w:val="00C4379A"/>
    <w:rsid w:val="00C45CB8"/>
    <w:rsid w:val="00C45E35"/>
    <w:rsid w:val="00C526EA"/>
    <w:rsid w:val="00C60BB1"/>
    <w:rsid w:val="00C612E2"/>
    <w:rsid w:val="00C84BF9"/>
    <w:rsid w:val="00C8661F"/>
    <w:rsid w:val="00C87900"/>
    <w:rsid w:val="00C87D07"/>
    <w:rsid w:val="00C9002D"/>
    <w:rsid w:val="00C909D4"/>
    <w:rsid w:val="00C93D29"/>
    <w:rsid w:val="00C9758E"/>
    <w:rsid w:val="00C97A36"/>
    <w:rsid w:val="00CA223C"/>
    <w:rsid w:val="00CA2A0C"/>
    <w:rsid w:val="00CA5427"/>
    <w:rsid w:val="00CB070D"/>
    <w:rsid w:val="00CB3FBF"/>
    <w:rsid w:val="00CB428C"/>
    <w:rsid w:val="00CB65A2"/>
    <w:rsid w:val="00CB6C5D"/>
    <w:rsid w:val="00CD0FD4"/>
    <w:rsid w:val="00CD516F"/>
    <w:rsid w:val="00CE38D2"/>
    <w:rsid w:val="00CE3F18"/>
    <w:rsid w:val="00CE5C86"/>
    <w:rsid w:val="00CE62FA"/>
    <w:rsid w:val="00CF1390"/>
    <w:rsid w:val="00CF48E0"/>
    <w:rsid w:val="00CF4948"/>
    <w:rsid w:val="00CF659B"/>
    <w:rsid w:val="00CF6C4C"/>
    <w:rsid w:val="00D128CE"/>
    <w:rsid w:val="00D165DC"/>
    <w:rsid w:val="00D17D79"/>
    <w:rsid w:val="00D22138"/>
    <w:rsid w:val="00D228CE"/>
    <w:rsid w:val="00D25C11"/>
    <w:rsid w:val="00D26E46"/>
    <w:rsid w:val="00D34AD6"/>
    <w:rsid w:val="00D4769C"/>
    <w:rsid w:val="00D52F35"/>
    <w:rsid w:val="00D5442B"/>
    <w:rsid w:val="00D604EB"/>
    <w:rsid w:val="00D64B03"/>
    <w:rsid w:val="00D7241B"/>
    <w:rsid w:val="00D72D4A"/>
    <w:rsid w:val="00D771F8"/>
    <w:rsid w:val="00D84610"/>
    <w:rsid w:val="00D8482B"/>
    <w:rsid w:val="00D85595"/>
    <w:rsid w:val="00D91BE1"/>
    <w:rsid w:val="00D9248A"/>
    <w:rsid w:val="00D95C84"/>
    <w:rsid w:val="00DA4BE8"/>
    <w:rsid w:val="00DB2B37"/>
    <w:rsid w:val="00DB49A6"/>
    <w:rsid w:val="00DB5B56"/>
    <w:rsid w:val="00DB5BE7"/>
    <w:rsid w:val="00DB7B7A"/>
    <w:rsid w:val="00DC4662"/>
    <w:rsid w:val="00DC4DED"/>
    <w:rsid w:val="00DC51A0"/>
    <w:rsid w:val="00DC51E0"/>
    <w:rsid w:val="00DD335F"/>
    <w:rsid w:val="00DD3763"/>
    <w:rsid w:val="00DE2943"/>
    <w:rsid w:val="00DE3182"/>
    <w:rsid w:val="00DE474E"/>
    <w:rsid w:val="00DE5168"/>
    <w:rsid w:val="00DE5429"/>
    <w:rsid w:val="00DE630C"/>
    <w:rsid w:val="00DF0A68"/>
    <w:rsid w:val="00DF34FC"/>
    <w:rsid w:val="00DF5873"/>
    <w:rsid w:val="00E00B92"/>
    <w:rsid w:val="00E00D42"/>
    <w:rsid w:val="00E06AF0"/>
    <w:rsid w:val="00E07A75"/>
    <w:rsid w:val="00E12742"/>
    <w:rsid w:val="00E14368"/>
    <w:rsid w:val="00E14E8F"/>
    <w:rsid w:val="00E2708D"/>
    <w:rsid w:val="00E44AC2"/>
    <w:rsid w:val="00E456CE"/>
    <w:rsid w:val="00E46D7F"/>
    <w:rsid w:val="00E47722"/>
    <w:rsid w:val="00E55C64"/>
    <w:rsid w:val="00E63679"/>
    <w:rsid w:val="00E6597D"/>
    <w:rsid w:val="00E7107E"/>
    <w:rsid w:val="00E71A24"/>
    <w:rsid w:val="00E72EA5"/>
    <w:rsid w:val="00E73740"/>
    <w:rsid w:val="00E75DAF"/>
    <w:rsid w:val="00E80631"/>
    <w:rsid w:val="00E82307"/>
    <w:rsid w:val="00E84675"/>
    <w:rsid w:val="00E877D2"/>
    <w:rsid w:val="00E91DA0"/>
    <w:rsid w:val="00E95E62"/>
    <w:rsid w:val="00EA2CD4"/>
    <w:rsid w:val="00EA3319"/>
    <w:rsid w:val="00EA612E"/>
    <w:rsid w:val="00EB3DDA"/>
    <w:rsid w:val="00EB5130"/>
    <w:rsid w:val="00EC33A0"/>
    <w:rsid w:val="00EC6986"/>
    <w:rsid w:val="00EC6B78"/>
    <w:rsid w:val="00EC6DF1"/>
    <w:rsid w:val="00ED216E"/>
    <w:rsid w:val="00ED23F2"/>
    <w:rsid w:val="00ED29C8"/>
    <w:rsid w:val="00ED329D"/>
    <w:rsid w:val="00EE0062"/>
    <w:rsid w:val="00EE0553"/>
    <w:rsid w:val="00EE213C"/>
    <w:rsid w:val="00EE3441"/>
    <w:rsid w:val="00EE7091"/>
    <w:rsid w:val="00EE7B85"/>
    <w:rsid w:val="00EF7B35"/>
    <w:rsid w:val="00F01B21"/>
    <w:rsid w:val="00F068C8"/>
    <w:rsid w:val="00F07D04"/>
    <w:rsid w:val="00F1189E"/>
    <w:rsid w:val="00F1341F"/>
    <w:rsid w:val="00F13DC4"/>
    <w:rsid w:val="00F1729A"/>
    <w:rsid w:val="00F17CD0"/>
    <w:rsid w:val="00F23283"/>
    <w:rsid w:val="00F3693A"/>
    <w:rsid w:val="00F41329"/>
    <w:rsid w:val="00F41DF1"/>
    <w:rsid w:val="00F41FC5"/>
    <w:rsid w:val="00F44CD3"/>
    <w:rsid w:val="00F468A0"/>
    <w:rsid w:val="00F50AFB"/>
    <w:rsid w:val="00F516C7"/>
    <w:rsid w:val="00F56E43"/>
    <w:rsid w:val="00F57F09"/>
    <w:rsid w:val="00F740B1"/>
    <w:rsid w:val="00F75E82"/>
    <w:rsid w:val="00F8110D"/>
    <w:rsid w:val="00F82EE8"/>
    <w:rsid w:val="00F86471"/>
    <w:rsid w:val="00F91625"/>
    <w:rsid w:val="00F9385C"/>
    <w:rsid w:val="00F9448E"/>
    <w:rsid w:val="00F95056"/>
    <w:rsid w:val="00F9587B"/>
    <w:rsid w:val="00F95A3F"/>
    <w:rsid w:val="00FA286D"/>
    <w:rsid w:val="00FA40F9"/>
    <w:rsid w:val="00FA684C"/>
    <w:rsid w:val="00FA6AEF"/>
    <w:rsid w:val="00FB023A"/>
    <w:rsid w:val="00FB429D"/>
    <w:rsid w:val="00FB52CD"/>
    <w:rsid w:val="00FC6A00"/>
    <w:rsid w:val="00FD4DAB"/>
    <w:rsid w:val="00FE01E3"/>
    <w:rsid w:val="00FE203B"/>
    <w:rsid w:val="00FE3699"/>
    <w:rsid w:val="00FE79B5"/>
    <w:rsid w:val="00FF0D1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7D184"/>
  <w15:chartTrackingRefBased/>
  <w15:docId w15:val="{479053EB-1B12-4332-9460-805A0ED1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8E"/>
  </w:style>
  <w:style w:type="paragraph" w:styleId="Heading1">
    <w:name w:val="heading 1"/>
    <w:basedOn w:val="Normal"/>
    <w:next w:val="Normal"/>
    <w:link w:val="Heading1Char"/>
    <w:uiPriority w:val="9"/>
    <w:qFormat/>
    <w:rsid w:val="00894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9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9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9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9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9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9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8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9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9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9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9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9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7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99F"/>
  </w:style>
  <w:style w:type="paragraph" w:styleId="Footer">
    <w:name w:val="footer"/>
    <w:basedOn w:val="Normal"/>
    <w:link w:val="FooterChar"/>
    <w:uiPriority w:val="99"/>
    <w:unhideWhenUsed/>
    <w:rsid w:val="00037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E095-56F0-4B82-90BC-7DA458E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682</Words>
  <Characters>3097</Characters>
  <Application>Microsoft Office Word</Application>
  <DocSecurity>0</DocSecurity>
  <Lines>17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 Rodriguez</dc:creator>
  <cp:keywords/>
  <dc:description/>
  <cp:lastModifiedBy>C.S. Rodriguez</cp:lastModifiedBy>
  <cp:revision>306</cp:revision>
  <dcterms:created xsi:type="dcterms:W3CDTF">2025-12-16T08:56:00Z</dcterms:created>
  <dcterms:modified xsi:type="dcterms:W3CDTF">2026-03-21T06:38:00Z</dcterms:modified>
</cp:coreProperties>
</file>